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BA9D0" w14:textId="4854F321" w:rsidR="004152C0" w:rsidRDefault="006F705B" w:rsidP="006F705B">
      <w:pPr>
        <w:pStyle w:val="1"/>
        <w:jc w:val="center"/>
      </w:pPr>
      <w:r>
        <w:rPr>
          <w:rFonts w:hint="eastAsia"/>
        </w:rPr>
        <w:t>虚拟磁盘详细设计</w:t>
      </w:r>
    </w:p>
    <w:p w14:paraId="7E001346" w14:textId="27C8B874" w:rsidR="006F705B" w:rsidRDefault="006F705B" w:rsidP="009B233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设计要求</w:t>
      </w:r>
    </w:p>
    <w:p w14:paraId="1BBBB631" w14:textId="7B7CED48" w:rsidR="006F705B" w:rsidRPr="00D274E4" w:rsidRDefault="006F705B" w:rsidP="006F705B">
      <w:pPr>
        <w:rPr>
          <w:rFonts w:asciiTheme="minorEastAsia" w:hAnsiTheme="minorEastAsia"/>
          <w:szCs w:val="36"/>
        </w:rPr>
      </w:pPr>
      <w:r>
        <w:rPr>
          <w:rFonts w:hint="eastAsia"/>
          <w:szCs w:val="36"/>
        </w:rPr>
        <w:t>1</w:t>
      </w:r>
      <w:r>
        <w:rPr>
          <w:rFonts w:hint="eastAsia"/>
          <w:szCs w:val="36"/>
        </w:rPr>
        <w:t>）</w:t>
      </w:r>
      <w:r w:rsidRPr="00D274E4">
        <w:rPr>
          <w:rFonts w:asciiTheme="minorEastAsia" w:hAnsiTheme="minorEastAsia" w:hint="eastAsia"/>
          <w:szCs w:val="36"/>
        </w:rPr>
        <w:t>使用3种以上设计模式进行编写。</w:t>
      </w:r>
    </w:p>
    <w:p w14:paraId="0B4942E8" w14:textId="647A5871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2</w:t>
      </w:r>
      <w:r w:rsidRPr="00D274E4">
        <w:rPr>
          <w:rFonts w:asciiTheme="minorEastAsia" w:hAnsiTheme="minorEastAsia" w:hint="eastAsia"/>
          <w:szCs w:val="36"/>
        </w:rPr>
        <w:t>）运行期间或者程序结束时，不得出现异常退出。不得有内存泄露。</w:t>
      </w:r>
    </w:p>
    <w:p w14:paraId="14986E3D" w14:textId="1577EF4F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3</w:t>
      </w:r>
      <w:r w:rsidRPr="00D274E4">
        <w:rPr>
          <w:rFonts w:asciiTheme="minorEastAsia" w:hAnsiTheme="minorEastAsia" w:hint="eastAsia"/>
          <w:szCs w:val="36"/>
        </w:rPr>
        <w:t>）要有足够的健壮性和容错性。</w:t>
      </w:r>
    </w:p>
    <w:p w14:paraId="3898310B" w14:textId="5275DA8D" w:rsidR="006F705B" w:rsidRPr="00D274E4" w:rsidRDefault="006F705B" w:rsidP="006F705B">
      <w:pPr>
        <w:rPr>
          <w:rFonts w:asciiTheme="minorEastAsia" w:hAnsiTheme="minorEastAsia"/>
          <w:szCs w:val="36"/>
        </w:rPr>
      </w:pPr>
      <w:r w:rsidRPr="00D274E4">
        <w:rPr>
          <w:rFonts w:asciiTheme="minorEastAsia" w:hAnsiTheme="minorEastAsia"/>
          <w:szCs w:val="36"/>
        </w:rPr>
        <w:t>4</w:t>
      </w:r>
      <w:r w:rsidRPr="00D274E4">
        <w:rPr>
          <w:rFonts w:asciiTheme="minorEastAsia" w:hAnsiTheme="minorEastAsia" w:hint="eastAsia"/>
          <w:szCs w:val="36"/>
        </w:rPr>
        <w:t>）能够完成要求的全部功能。</w:t>
      </w:r>
    </w:p>
    <w:p w14:paraId="1F43ED25" w14:textId="0BED6110" w:rsidR="006F705B" w:rsidRDefault="006F705B" w:rsidP="006F705B">
      <w:pPr>
        <w:rPr>
          <w:szCs w:val="36"/>
        </w:rPr>
      </w:pPr>
    </w:p>
    <w:p w14:paraId="2CB15444" w14:textId="6F1A7669" w:rsidR="006F705B" w:rsidRPr="00571706" w:rsidRDefault="006F705B" w:rsidP="00604079">
      <w:pPr>
        <w:pStyle w:val="1"/>
      </w:pPr>
      <w:r w:rsidRPr="00571706">
        <w:rPr>
          <w:rFonts w:hint="eastAsia"/>
        </w:rPr>
        <w:t>2</w:t>
      </w:r>
      <w:r w:rsidRPr="00571706">
        <w:t>.</w:t>
      </w:r>
      <w:r w:rsidRPr="00571706">
        <w:rPr>
          <w:rFonts w:hint="eastAsia"/>
        </w:rPr>
        <w:t>设计思路</w:t>
      </w:r>
    </w:p>
    <w:p w14:paraId="4BA3AC49" w14:textId="55BDFD1A" w:rsidR="00D05F39" w:rsidRDefault="00B22B12" w:rsidP="00D05F39">
      <w:pPr>
        <w:ind w:firstLine="720"/>
        <w:rPr>
          <w:szCs w:val="36"/>
        </w:rPr>
      </w:pPr>
      <w:r>
        <w:rPr>
          <w:rFonts w:hint="eastAsia"/>
          <w:szCs w:val="36"/>
        </w:rPr>
        <w:t>我们用策略模式对</w:t>
      </w:r>
      <w:r w:rsidR="00FA4E8D">
        <w:rPr>
          <w:rFonts w:hint="eastAsia"/>
          <w:szCs w:val="36"/>
        </w:rPr>
        <w:t>命令</w:t>
      </w:r>
      <w:r w:rsidR="00D05F39">
        <w:rPr>
          <w:rFonts w:hint="eastAsia"/>
          <w:szCs w:val="36"/>
        </w:rPr>
        <w:t>运行环境</w:t>
      </w:r>
      <w:r>
        <w:rPr>
          <w:rFonts w:hint="eastAsia"/>
          <w:szCs w:val="36"/>
        </w:rPr>
        <w:t>进行设计，设计一个命令类的抽象策略接口，各种具体的命令</w:t>
      </w:r>
      <w:r w:rsidR="00D05F39">
        <w:rPr>
          <w:rFonts w:hint="eastAsia"/>
          <w:szCs w:val="36"/>
        </w:rPr>
        <w:t>类设计</w:t>
      </w:r>
      <w:r>
        <w:rPr>
          <w:rFonts w:hint="eastAsia"/>
          <w:szCs w:val="36"/>
        </w:rPr>
        <w:t>为具体策略类，负责实现抽象策略定义的接口，</w:t>
      </w:r>
      <w:r w:rsidR="00D05F39">
        <w:rPr>
          <w:rFonts w:hint="eastAsia"/>
          <w:szCs w:val="36"/>
        </w:rPr>
        <w:t>虚拟磁盘类设计为环境类，持有策略类的引用。虚拟磁盘类本身则设计为单例模式，只有一个实例化对象。</w:t>
      </w:r>
    </w:p>
    <w:p w14:paraId="4529C8BC" w14:textId="7AAB37BD" w:rsidR="00D05F39" w:rsidRDefault="00D05F39" w:rsidP="00D05F39">
      <w:pPr>
        <w:ind w:firstLine="720"/>
        <w:rPr>
          <w:szCs w:val="36"/>
        </w:rPr>
      </w:pPr>
    </w:p>
    <w:p w14:paraId="15864FBD" w14:textId="77777777" w:rsidR="00D05F39" w:rsidRDefault="00D05F39" w:rsidP="00D05F39">
      <w:pPr>
        <w:ind w:firstLine="720"/>
        <w:rPr>
          <w:szCs w:val="36"/>
        </w:rPr>
      </w:pPr>
    </w:p>
    <w:p w14:paraId="6EC08178" w14:textId="677F1870" w:rsidR="00D05F39" w:rsidRPr="00571706" w:rsidRDefault="00D05F39" w:rsidP="009B2339">
      <w:pPr>
        <w:pStyle w:val="1"/>
      </w:pPr>
      <w:r w:rsidRPr="00571706">
        <w:rPr>
          <w:rFonts w:hint="eastAsia"/>
        </w:rPr>
        <w:t>3</w:t>
      </w:r>
      <w:r w:rsidRPr="00571706">
        <w:t>.</w:t>
      </w:r>
      <w:r w:rsidR="00BB2B73" w:rsidRPr="00571706">
        <w:t>具体</w:t>
      </w:r>
      <w:r w:rsidR="00BB2B73" w:rsidRPr="00571706">
        <w:rPr>
          <w:rFonts w:hint="eastAsia"/>
        </w:rPr>
        <w:t>类设计</w:t>
      </w:r>
    </w:p>
    <w:p w14:paraId="19FBCF9A" w14:textId="3786D23C" w:rsidR="009054F6" w:rsidRDefault="005B6EB6" w:rsidP="009054F6">
      <w:pPr>
        <w:pStyle w:val="2"/>
      </w:pPr>
      <w:r>
        <w:rPr>
          <w:rFonts w:hint="eastAsia"/>
        </w:rPr>
        <w:t>3</w:t>
      </w:r>
      <w:r>
        <w:t>.</w:t>
      </w:r>
      <w:r w:rsidR="00EA20D4">
        <w:t xml:space="preserve">1 </w:t>
      </w:r>
      <w:r w:rsidR="009054F6">
        <w:rPr>
          <w:rFonts w:hint="eastAsia"/>
        </w:rPr>
        <w:t>虚拟磁盘类</w:t>
      </w:r>
      <w:r w:rsidR="009054F6">
        <w:rPr>
          <w:rFonts w:hint="eastAsia"/>
        </w:rPr>
        <w:t>VirtualDisk</w:t>
      </w:r>
    </w:p>
    <w:p w14:paraId="6C580A9A" w14:textId="0CD8EB13" w:rsidR="009054F6" w:rsidRDefault="0064458F" w:rsidP="005B6EB6">
      <w:pPr>
        <w:ind w:firstLineChars="200" w:firstLine="560"/>
      </w:pPr>
      <w:r>
        <w:rPr>
          <w:rFonts w:hint="eastAsia"/>
        </w:rPr>
        <w:t>虚拟磁盘类用于管理虚拟磁盘。其</w:t>
      </w:r>
      <w:r w:rsidR="009054F6">
        <w:rPr>
          <w:rFonts w:hint="eastAsia"/>
        </w:rPr>
        <w:t>属性</w:t>
      </w:r>
      <w:r>
        <w:rPr>
          <w:rFonts w:hint="eastAsia"/>
        </w:rPr>
        <w:t>有创建命令对象的</w:t>
      </w:r>
      <w:r w:rsidR="005B6EB6">
        <w:rPr>
          <w:rFonts w:hint="eastAsia"/>
        </w:rPr>
        <w:t>命令管</w:t>
      </w:r>
      <w:r w:rsidR="005B6EB6">
        <w:rPr>
          <w:rFonts w:hint="eastAsia"/>
        </w:rPr>
        <w:lastRenderedPageBreak/>
        <w:t>理系统</w:t>
      </w:r>
      <w:r w:rsidR="005B6EB6">
        <w:t>C</w:t>
      </w:r>
      <w:r w:rsidR="005B6EB6">
        <w:rPr>
          <w:rFonts w:hint="eastAsia"/>
        </w:rPr>
        <w:t>ommand</w:t>
      </w:r>
      <w:r w:rsidR="005B6EB6">
        <w:t>M</w:t>
      </w:r>
      <w:r w:rsidR="005B6EB6">
        <w:rPr>
          <w:rFonts w:hint="eastAsia"/>
        </w:rPr>
        <w:t>anage</w:t>
      </w:r>
      <w:r w:rsidR="005B6EB6">
        <w:t>S</w:t>
      </w:r>
      <w:r w:rsidR="005B6EB6">
        <w:rPr>
          <w:rFonts w:hint="eastAsia"/>
        </w:rPr>
        <w:t>ystem</w:t>
      </w:r>
      <w:r w:rsidR="009054F6">
        <w:rPr>
          <w:rFonts w:hint="eastAsia"/>
        </w:rPr>
        <w:t>、</w:t>
      </w:r>
      <w:r w:rsidR="000206CC">
        <w:rPr>
          <w:rFonts w:hint="eastAsia"/>
        </w:rPr>
        <w:t>磁</w:t>
      </w:r>
      <w:r w:rsidR="009054F6">
        <w:rPr>
          <w:rFonts w:hint="eastAsia"/>
        </w:rPr>
        <w:t>根</w:t>
      </w:r>
      <w:r w:rsidR="000206CC">
        <w:rPr>
          <w:rFonts w:hint="eastAsia"/>
        </w:rPr>
        <w:t>目录</w:t>
      </w:r>
      <w:r w:rsidR="00002A56">
        <w:t>R</w:t>
      </w:r>
      <w:r w:rsidR="009054F6">
        <w:rPr>
          <w:rFonts w:hint="eastAsia"/>
        </w:rPr>
        <w:t>oot</w:t>
      </w:r>
      <w:r w:rsidR="000206CC">
        <w:t>C</w:t>
      </w:r>
      <w:r w:rsidR="000206CC">
        <w:rPr>
          <w:rFonts w:hint="eastAsia"/>
        </w:rPr>
        <w:t>ontents</w:t>
      </w:r>
      <w:r w:rsidR="009054F6">
        <w:rPr>
          <w:rFonts w:hint="eastAsia"/>
        </w:rPr>
        <w:t>、</w:t>
      </w:r>
      <w:r w:rsidR="00EA20D4">
        <w:rPr>
          <w:rFonts w:hint="eastAsia"/>
        </w:rPr>
        <w:t>当前目录</w:t>
      </w:r>
      <w:r w:rsidR="00EA20D4" w:rsidRPr="00EA20D4">
        <w:t>CurrentFolder</w:t>
      </w:r>
      <w:r w:rsidR="00CD5EC6">
        <w:rPr>
          <w:rFonts w:hint="eastAsia"/>
        </w:rPr>
        <w:t>、</w:t>
      </w:r>
      <w:r>
        <w:rPr>
          <w:rFonts w:hint="eastAsia"/>
        </w:rPr>
        <w:t>方法有</w:t>
      </w:r>
      <w:r w:rsidR="009054F6">
        <w:rPr>
          <w:rFonts w:hint="eastAsia"/>
        </w:rPr>
        <w:t>命令执行接口</w:t>
      </w:r>
      <w:r w:rsidR="000206CC">
        <w:t>E</w:t>
      </w:r>
      <w:r w:rsidR="009054F6">
        <w:rPr>
          <w:rFonts w:hint="eastAsia"/>
        </w:rPr>
        <w:t>xecute</w:t>
      </w:r>
      <w:r w:rsidR="00EA20D4">
        <w:t>()</w:t>
      </w:r>
      <w:r w:rsidR="009054F6">
        <w:rPr>
          <w:rFonts w:hint="eastAsia"/>
        </w:rPr>
        <w:t>、虚拟磁盘初始化</w:t>
      </w:r>
      <w:r w:rsidR="009054F6">
        <w:rPr>
          <w:rFonts w:hint="eastAsia"/>
        </w:rPr>
        <w:t>VirtualDiskInit</w:t>
      </w:r>
      <w:r w:rsidR="00EA20D4">
        <w:rPr>
          <w:rFonts w:hint="eastAsia"/>
        </w:rPr>
        <w:t>(</w:t>
      </w:r>
      <w:r w:rsidR="00EA20D4">
        <w:t>)</w:t>
      </w:r>
      <w:r w:rsidR="00EA20D4">
        <w:rPr>
          <w:rFonts w:hint="eastAsia"/>
        </w:rPr>
        <w:t>、创建虚拟磁盘</w:t>
      </w:r>
      <w:r w:rsidR="00EA20D4" w:rsidRPr="00EA20D4">
        <w:t>CreateVirtualDisk</w:t>
      </w:r>
      <w:r w:rsidR="00EA20D4">
        <w:rPr>
          <w:rFonts w:hint="eastAsia"/>
        </w:rPr>
        <w:t>()</w:t>
      </w:r>
      <w:r w:rsidR="00EA20D4">
        <w:rPr>
          <w:rFonts w:hint="eastAsia"/>
        </w:rPr>
        <w:t>、通过名字获取子节点</w:t>
      </w:r>
      <w:r w:rsidR="00EA20D4" w:rsidRPr="00EA20D4">
        <w:t>GetChildNodeByName</w:t>
      </w:r>
      <w:r w:rsidR="00EA20D4">
        <w:t>()</w:t>
      </w:r>
      <w:r w:rsidR="00EA20D4">
        <w:rPr>
          <w:rFonts w:hint="eastAsia"/>
        </w:rPr>
        <w:t>、获取当前目录路径</w:t>
      </w:r>
      <w:r w:rsidR="00EA20D4" w:rsidRPr="00EA20D4">
        <w:t>GetCurrentFolderPath</w:t>
      </w:r>
      <w:r w:rsidR="00EA20D4">
        <w:rPr>
          <w:rFonts w:hint="eastAsia"/>
        </w:rPr>
        <w:t>()</w:t>
      </w:r>
      <w:r w:rsidR="00EA20D4">
        <w:rPr>
          <w:rFonts w:hint="eastAsia"/>
        </w:rPr>
        <w:t>、</w:t>
      </w:r>
      <w:r w:rsidR="00EA20D4">
        <w:rPr>
          <w:rFonts w:hint="eastAsia"/>
        </w:rPr>
        <w:t xml:space="preserve"> </w:t>
      </w:r>
      <w:r w:rsidR="00EA20D4">
        <w:rPr>
          <w:rFonts w:hint="eastAsia"/>
        </w:rPr>
        <w:t>更新当前目录</w:t>
      </w:r>
      <w:r w:rsidR="00EA20D4" w:rsidRPr="00EA20D4">
        <w:t>UpdateCurrentFolder</w:t>
      </w:r>
      <w:r w:rsidR="00EA20D4" w:rsidRPr="00EA20D4">
        <w:rPr>
          <w:rFonts w:hint="eastAsia"/>
        </w:rPr>
        <w:t xml:space="preserve"> </w:t>
      </w:r>
      <w:r w:rsidR="00EA20D4">
        <w:rPr>
          <w:rFonts w:hint="eastAsia"/>
        </w:rPr>
        <w:t>(</w:t>
      </w:r>
      <w:r w:rsidR="00EA20D4">
        <w:t>)</w:t>
      </w:r>
      <w:r w:rsidR="00EA20D4">
        <w:rPr>
          <w:rFonts w:hint="eastAsia"/>
        </w:rPr>
        <w:t>、</w:t>
      </w:r>
      <w:r w:rsidR="00EA20D4">
        <w:rPr>
          <w:rFonts w:hint="eastAsia"/>
        </w:rPr>
        <w:t xml:space="preserve"> </w:t>
      </w:r>
      <w:r w:rsidR="00EA20D4">
        <w:rPr>
          <w:rFonts w:hint="eastAsia"/>
        </w:rPr>
        <w:t>重新开始</w:t>
      </w:r>
      <w:r w:rsidR="00EA20D4" w:rsidRPr="00EA20D4">
        <w:t>Restart()</w:t>
      </w:r>
      <w:r w:rsidR="009054F6">
        <w:rPr>
          <w:rFonts w:hint="eastAsia"/>
        </w:rPr>
        <w:t>。</w:t>
      </w:r>
    </w:p>
    <w:p w14:paraId="6EF6EB3F" w14:textId="655371CA" w:rsidR="009054F6" w:rsidRDefault="006A7314" w:rsidP="009054F6">
      <w:pPr>
        <w:pStyle w:val="2"/>
      </w:pPr>
      <w:r>
        <w:rPr>
          <w:rFonts w:hint="eastAsia"/>
        </w:rPr>
        <w:t>3</w:t>
      </w:r>
      <w:r>
        <w:t>.</w:t>
      </w:r>
      <w:r w:rsidR="00EA20D4">
        <w:t>2</w:t>
      </w:r>
      <w:r w:rsidR="00EA20D4">
        <w:rPr>
          <w:rFonts w:hint="eastAsia"/>
        </w:rPr>
        <w:t>结点</w:t>
      </w:r>
      <w:r w:rsidR="009054F6">
        <w:rPr>
          <w:rFonts w:hint="eastAsia"/>
        </w:rPr>
        <w:t>类</w:t>
      </w:r>
      <w:r w:rsidR="000206CC">
        <w:t>C</w:t>
      </w:r>
      <w:r w:rsidR="00002A56">
        <w:rPr>
          <w:rFonts w:hint="eastAsia"/>
        </w:rPr>
        <w:t>omponent</w:t>
      </w:r>
    </w:p>
    <w:p w14:paraId="66D3D459" w14:textId="73D9F14A" w:rsidR="00E4590F" w:rsidRPr="00E4590F" w:rsidRDefault="00316573" w:rsidP="00E4590F">
      <w:pPr>
        <w:ind w:firstLine="420"/>
        <w:rPr>
          <w:rFonts w:hint="eastAsia"/>
        </w:rPr>
      </w:pPr>
      <w:r>
        <w:rPr>
          <w:rFonts w:hint="eastAsia"/>
        </w:rPr>
        <w:t>其</w:t>
      </w:r>
      <w:r w:rsidR="009054F6">
        <w:rPr>
          <w:rFonts w:hint="eastAsia"/>
        </w:rPr>
        <w:t>包含的属性有夹名称</w:t>
      </w:r>
      <w:r>
        <w:rPr>
          <w:rFonts w:hint="eastAsia"/>
        </w:rPr>
        <w:t>N</w:t>
      </w:r>
      <w:r w:rsidR="009054F6">
        <w:rPr>
          <w:rFonts w:hint="eastAsia"/>
        </w:rPr>
        <w:t>ame</w:t>
      </w:r>
      <w:r w:rsidR="009054F6">
        <w:rPr>
          <w:rFonts w:hint="eastAsia"/>
        </w:rPr>
        <w:t>、时间</w:t>
      </w:r>
      <w:r w:rsidR="009054F6">
        <w:rPr>
          <w:rFonts w:hint="eastAsia"/>
        </w:rPr>
        <w:t>Time</w:t>
      </w:r>
      <w:r w:rsidR="009054F6">
        <w:rPr>
          <w:rFonts w:hint="eastAsia"/>
        </w:rPr>
        <w:t>、</w:t>
      </w:r>
      <w:r w:rsidR="00EA20D4">
        <w:rPr>
          <w:rFonts w:hint="eastAsia"/>
        </w:rPr>
        <w:t>是否是文件夹</w:t>
      </w:r>
      <w:r w:rsidR="00EA20D4" w:rsidRPr="00EA20D4">
        <w:t>IsFolder</w:t>
      </w:r>
      <w:r w:rsidR="009054F6">
        <w:rPr>
          <w:rFonts w:hint="eastAsia"/>
        </w:rPr>
        <w:t>、路径</w:t>
      </w:r>
      <w:r>
        <w:rPr>
          <w:rFonts w:hint="eastAsia"/>
        </w:rPr>
        <w:t>P</w:t>
      </w:r>
      <w:r w:rsidR="009054F6">
        <w:rPr>
          <w:rFonts w:hint="eastAsia"/>
        </w:rPr>
        <w:t>ath</w:t>
      </w:r>
      <w:r w:rsidR="009054F6">
        <w:rPr>
          <w:rFonts w:hint="eastAsia"/>
        </w:rPr>
        <w:t>、指向上一级目录的指针</w:t>
      </w:r>
      <w:r>
        <w:t>F</w:t>
      </w:r>
      <w:r>
        <w:rPr>
          <w:rFonts w:hint="eastAsia"/>
        </w:rPr>
        <w:t>ather</w:t>
      </w:r>
      <w:r>
        <w:t>C</w:t>
      </w:r>
      <w:r w:rsidR="006A7314">
        <w:rPr>
          <w:rFonts w:hint="eastAsia"/>
        </w:rPr>
        <w:t>ontents</w:t>
      </w:r>
      <w:r w:rsidR="00EA20D4">
        <w:rPr>
          <w:rFonts w:hint="eastAsia"/>
        </w:rPr>
        <w:t>、子节点</w:t>
      </w:r>
      <w:r w:rsidR="00EA20D4" w:rsidRPr="00EA20D4">
        <w:t>SonComponent</w:t>
      </w:r>
      <w:r w:rsidR="00EA20D4">
        <w:rPr>
          <w:rFonts w:hint="eastAsia"/>
        </w:rPr>
        <w:t>、内容</w:t>
      </w:r>
      <w:r w:rsidR="00EA20D4" w:rsidRPr="00EA20D4">
        <w:t>Content</w:t>
      </w:r>
      <w:r w:rsidR="00EA20D4">
        <w:rPr>
          <w:rFonts w:hint="eastAsia"/>
        </w:rPr>
        <w:t>、文件大小</w:t>
      </w:r>
      <w:r w:rsidR="00EA20D4" w:rsidRPr="00EA20D4">
        <w:t>FileLength</w:t>
      </w:r>
      <w:r w:rsidR="004B0418">
        <w:rPr>
          <w:rFonts w:hint="eastAsia"/>
        </w:rPr>
        <w:t>，其方法</w:t>
      </w:r>
      <w:r w:rsidR="00EF0BDC">
        <w:rPr>
          <w:rFonts w:hint="eastAsia"/>
        </w:rPr>
        <w:t>有</w:t>
      </w:r>
      <w:r w:rsidR="00757231">
        <w:rPr>
          <w:rFonts w:hint="eastAsia"/>
        </w:rPr>
        <w:t>显示名称</w:t>
      </w:r>
      <w:r w:rsidR="00757231">
        <w:rPr>
          <w:rFonts w:hint="eastAsia"/>
        </w:rPr>
        <w:t>Get</w:t>
      </w:r>
      <w:r w:rsidR="00757231">
        <w:t>N</w:t>
      </w:r>
      <w:r w:rsidR="00757231">
        <w:rPr>
          <w:rFonts w:hint="eastAsia"/>
        </w:rPr>
        <w:t>ame</w:t>
      </w:r>
      <w:r w:rsidR="00EA20D4">
        <w:rPr>
          <w:rFonts w:hint="eastAsia"/>
        </w:rPr>
        <w:t>()</w:t>
      </w:r>
      <w:r w:rsidR="00757231">
        <w:rPr>
          <w:rFonts w:hint="eastAsia"/>
        </w:rPr>
        <w:t>、</w:t>
      </w:r>
      <w:r w:rsidR="00EA20D4">
        <w:rPr>
          <w:rFonts w:hint="eastAsia"/>
        </w:rPr>
        <w:t>显示</w:t>
      </w:r>
      <w:r w:rsidR="00EF0BDC">
        <w:rPr>
          <w:rFonts w:hint="eastAsia"/>
        </w:rPr>
        <w:t>父节点</w:t>
      </w:r>
      <w:r w:rsidR="00EA20D4">
        <w:rPr>
          <w:rFonts w:hint="eastAsia"/>
        </w:rPr>
        <w:t>路径</w:t>
      </w:r>
      <w:r w:rsidR="00EF0BDC" w:rsidRPr="00EF0BDC">
        <w:t>GetFatherComponentPath</w:t>
      </w:r>
      <w:r w:rsidR="00EA20D4" w:rsidRPr="00EA20D4">
        <w:rPr>
          <w:rFonts w:hint="eastAsia"/>
        </w:rPr>
        <w:t xml:space="preserve"> </w:t>
      </w:r>
      <w:r w:rsidR="00EA20D4">
        <w:rPr>
          <w:rFonts w:hint="eastAsia"/>
        </w:rPr>
        <w:t>()</w:t>
      </w:r>
      <w:r w:rsidR="00757231">
        <w:rPr>
          <w:rFonts w:hint="eastAsia"/>
        </w:rPr>
        <w:t>、</w:t>
      </w:r>
      <w:r w:rsidR="008C29FA">
        <w:rPr>
          <w:rFonts w:hint="eastAsia"/>
        </w:rPr>
        <w:t>显示时间</w:t>
      </w:r>
      <w:r w:rsidR="008C29FA">
        <w:rPr>
          <w:rFonts w:hint="eastAsia"/>
        </w:rPr>
        <w:t>G</w:t>
      </w:r>
      <w:r w:rsidR="008C29FA">
        <w:t>etTime</w:t>
      </w:r>
      <w:r w:rsidR="00EA20D4">
        <w:t>()</w:t>
      </w:r>
      <w:r w:rsidR="008C29FA">
        <w:t>、</w:t>
      </w:r>
      <w:r w:rsidR="00EF0BDC">
        <w:rPr>
          <w:rFonts w:hint="eastAsia"/>
        </w:rPr>
        <w:t>显示文件大小</w:t>
      </w:r>
      <w:r w:rsidR="00EF0BDC" w:rsidRPr="00EF0BDC">
        <w:t>GetFileLength</w:t>
      </w:r>
      <w:r w:rsidR="00EA20D4">
        <w:t>()</w:t>
      </w:r>
      <w:r w:rsidR="00EF0BDC">
        <w:rPr>
          <w:rFonts w:hint="eastAsia"/>
        </w:rPr>
        <w:t>、显示文件内容</w:t>
      </w:r>
      <w:r w:rsidR="00EF0BDC" w:rsidRPr="00EF0BDC">
        <w:t>GetFileContent()</w:t>
      </w:r>
      <w:r w:rsidR="00EF0BDC">
        <w:rPr>
          <w:rFonts w:hint="eastAsia"/>
        </w:rPr>
        <w:t>、展示父目录和当前目录</w:t>
      </w:r>
      <w:r w:rsidR="00EF0BDC" w:rsidRPr="00EF0BDC">
        <w:t>DirCurrentAndFatherFolder</w:t>
      </w:r>
      <w:r w:rsidR="00EF0BDC">
        <w:t>()</w:t>
      </w:r>
      <w:r w:rsidR="00EF0BDC">
        <w:rPr>
          <w:rFonts w:hint="eastAsia"/>
        </w:rPr>
        <w:t>、展示目录</w:t>
      </w:r>
      <w:r w:rsidR="00EF0BDC" w:rsidRPr="00EF0BDC">
        <w:t>DirFolder()</w:t>
      </w:r>
      <w:r w:rsidR="00EF0BDC">
        <w:rPr>
          <w:rFonts w:hint="eastAsia"/>
        </w:rPr>
        <w:t>、</w:t>
      </w:r>
      <w:r w:rsidR="00EF0BDC">
        <w:rPr>
          <w:rFonts w:hint="eastAsia"/>
        </w:rPr>
        <w:t>展示</w:t>
      </w:r>
      <w:r w:rsidR="00EF0BDC">
        <w:rPr>
          <w:rFonts w:hint="eastAsia"/>
        </w:rPr>
        <w:t>文件</w:t>
      </w:r>
      <w:r w:rsidR="00EF0BDC" w:rsidRPr="00EF0BDC">
        <w:t>DirF</w:t>
      </w:r>
      <w:r w:rsidR="00EF0BDC">
        <w:rPr>
          <w:rFonts w:hint="eastAsia"/>
        </w:rPr>
        <w:t>ile</w:t>
      </w:r>
      <w:r w:rsidR="00EF0BDC" w:rsidRPr="00EF0BDC">
        <w:t>()</w:t>
      </w:r>
      <w:r w:rsidR="00EF0BDC">
        <w:rPr>
          <w:rFonts w:hint="eastAsia"/>
        </w:rPr>
        <w:t>、匹配子节点</w:t>
      </w:r>
      <w:r w:rsidR="00EF0BDC" w:rsidRPr="00EF0BDC">
        <w:t xml:space="preserve">  MatchSonComponent</w:t>
      </w:r>
      <w:r w:rsidR="00EF0BDC">
        <w:t>()</w:t>
      </w:r>
      <w:r w:rsidR="00EF0BDC">
        <w:rPr>
          <w:rFonts w:hint="eastAsia"/>
        </w:rPr>
        <w:t>、遍历展示</w:t>
      </w:r>
      <w:r w:rsidR="00EF0BDC" w:rsidRPr="00EF0BDC">
        <w:t>TraverseDir</w:t>
      </w:r>
      <w:r w:rsidR="00EF0BDC">
        <w:t>()</w:t>
      </w:r>
      <w:r w:rsidR="00EF0BDC">
        <w:rPr>
          <w:rFonts w:hint="eastAsia"/>
        </w:rPr>
        <w:t>、带参数</w:t>
      </w:r>
      <w:r w:rsidR="00EF0BDC">
        <w:rPr>
          <w:rFonts w:hint="eastAsia"/>
        </w:rPr>
        <w:t>ad</w:t>
      </w:r>
      <w:r w:rsidR="00EF0BDC">
        <w:rPr>
          <w:rFonts w:hint="eastAsia"/>
        </w:rPr>
        <w:t>的</w:t>
      </w:r>
      <w:r w:rsidR="00EF0BDC">
        <w:rPr>
          <w:rFonts w:hint="eastAsia"/>
        </w:rPr>
        <w:t>遍历展示</w:t>
      </w:r>
      <w:r w:rsidR="00EF0BDC" w:rsidRPr="00EF0BDC">
        <w:t>TraverseDir</w:t>
      </w:r>
      <w:r w:rsidR="00EF0BDC">
        <w:t>Ad</w:t>
      </w:r>
      <w:r w:rsidR="00EF0BDC">
        <w:t>()</w:t>
      </w:r>
      <w:r w:rsidR="00EF0BDC">
        <w:rPr>
          <w:rFonts w:hint="eastAsia"/>
        </w:rPr>
        <w:t>、带参数</w:t>
      </w:r>
      <w:r w:rsidR="00EF0BDC">
        <w:t>s</w:t>
      </w:r>
      <w:r w:rsidR="00EF0BDC">
        <w:rPr>
          <w:rFonts w:hint="eastAsia"/>
        </w:rPr>
        <w:t>的遍历展示</w:t>
      </w:r>
      <w:r w:rsidR="00EF0BDC" w:rsidRPr="00EF0BDC">
        <w:t>TraverseDir</w:t>
      </w:r>
      <w:r w:rsidR="00EF0BDC">
        <w:t>S</w:t>
      </w:r>
      <w:r w:rsidR="00EF0BDC">
        <w:t>()</w:t>
      </w:r>
      <w:r w:rsidR="00EF0BDC">
        <w:rPr>
          <w:rFonts w:hint="eastAsia"/>
        </w:rPr>
        <w:t>、带</w:t>
      </w:r>
      <w:r w:rsidR="00EF0BDC">
        <w:rPr>
          <w:rFonts w:hint="eastAsia"/>
        </w:rPr>
        <w:t>通配符</w:t>
      </w:r>
      <w:r w:rsidR="00EF0BDC">
        <w:rPr>
          <w:rFonts w:hint="eastAsia"/>
        </w:rPr>
        <w:t>的遍历展示</w:t>
      </w:r>
      <w:r w:rsidR="00EF0BDC">
        <w:rPr>
          <w:rFonts w:hint="eastAsia"/>
        </w:rPr>
        <w:t>Hwd</w:t>
      </w:r>
      <w:r w:rsidR="00EF0BDC" w:rsidRPr="00EF0BDC">
        <w:t>TraverseDir</w:t>
      </w:r>
      <w:r w:rsidR="00EF0BDC">
        <w:t>()</w:t>
      </w:r>
      <w:r w:rsidR="00EF0BDC">
        <w:rPr>
          <w:rFonts w:hint="eastAsia"/>
        </w:rPr>
        <w:t>、</w:t>
      </w:r>
      <w:r w:rsidR="00EF0BDC">
        <w:rPr>
          <w:rFonts w:hint="eastAsia"/>
        </w:rPr>
        <w:t>带通配符</w:t>
      </w:r>
      <w:r w:rsidR="00EF0BDC">
        <w:rPr>
          <w:rFonts w:hint="eastAsia"/>
        </w:rPr>
        <w:t>带参数</w:t>
      </w:r>
      <w:r w:rsidR="00EF0BDC">
        <w:rPr>
          <w:rFonts w:hint="eastAsia"/>
        </w:rPr>
        <w:t>ad</w:t>
      </w:r>
      <w:r w:rsidR="00EF0BDC">
        <w:rPr>
          <w:rFonts w:hint="eastAsia"/>
        </w:rPr>
        <w:t>的遍历展示</w:t>
      </w:r>
      <w:r w:rsidR="00EF0BDC">
        <w:t>H</w:t>
      </w:r>
      <w:r w:rsidR="00EF0BDC">
        <w:rPr>
          <w:rFonts w:hint="eastAsia"/>
        </w:rPr>
        <w:t>wd</w:t>
      </w:r>
      <w:r w:rsidR="00EF0BDC" w:rsidRPr="00EF0BDC">
        <w:t>TraverseDir</w:t>
      </w:r>
      <w:r w:rsidR="00EF0BDC">
        <w:t>A</w:t>
      </w:r>
      <w:r w:rsidR="00EF0BDC">
        <w:rPr>
          <w:rFonts w:hint="eastAsia"/>
        </w:rPr>
        <w:t>d</w:t>
      </w:r>
      <w:r w:rsidR="00EF0BDC">
        <w:t>()</w:t>
      </w:r>
      <w:r w:rsidR="00EF0BDC">
        <w:rPr>
          <w:rFonts w:hint="eastAsia"/>
        </w:rPr>
        <w:t>、</w:t>
      </w:r>
      <w:r w:rsidR="00EF0BDC">
        <w:rPr>
          <w:rFonts w:hint="eastAsia"/>
        </w:rPr>
        <w:t>带通配符带参数</w:t>
      </w:r>
      <w:r w:rsidR="00EF0BDC">
        <w:t>s</w:t>
      </w:r>
      <w:r w:rsidR="00EF0BDC">
        <w:rPr>
          <w:rFonts w:hint="eastAsia"/>
        </w:rPr>
        <w:t>的遍历展示</w:t>
      </w:r>
      <w:r w:rsidR="00EF0BDC">
        <w:t>H</w:t>
      </w:r>
      <w:r w:rsidR="00EF0BDC">
        <w:rPr>
          <w:rFonts w:hint="eastAsia"/>
        </w:rPr>
        <w:t>wd</w:t>
      </w:r>
      <w:r w:rsidR="00EF0BDC" w:rsidRPr="00EF0BDC">
        <w:t>TraverseDir</w:t>
      </w:r>
      <w:r w:rsidR="00EF0BDC">
        <w:t>S</w:t>
      </w:r>
      <w:r w:rsidR="00EF0BDC">
        <w:t>()</w:t>
      </w:r>
      <w:r w:rsidR="00EF0BDC">
        <w:rPr>
          <w:rFonts w:hint="eastAsia"/>
        </w:rPr>
        <w:t>、</w:t>
      </w:r>
      <w:r w:rsidR="00EF0BDC">
        <w:rPr>
          <w:rFonts w:hint="eastAsia"/>
        </w:rPr>
        <w:t>切换结点</w:t>
      </w:r>
      <w:r w:rsidR="00EF0BDC" w:rsidRPr="00EF0BDC">
        <w:t>ChangeNode</w:t>
      </w:r>
      <w:r w:rsidR="00EF0BDC">
        <w:t>()</w:t>
      </w:r>
      <w:r w:rsidR="00EF0BDC">
        <w:rPr>
          <w:rFonts w:hint="eastAsia"/>
        </w:rPr>
        <w:t>、展示的切换结点</w:t>
      </w:r>
      <w:r w:rsidR="00EF0BDC">
        <w:rPr>
          <w:rFonts w:hint="eastAsia"/>
        </w:rPr>
        <w:t>Dir</w:t>
      </w:r>
      <w:r w:rsidR="00EF0BDC" w:rsidRPr="00EF0BDC">
        <w:t>ChangeNode</w:t>
      </w:r>
      <w:r w:rsidR="00EF0BDC">
        <w:t>()</w:t>
      </w:r>
      <w:r w:rsidR="00EF0BDC">
        <w:rPr>
          <w:rFonts w:hint="eastAsia"/>
        </w:rPr>
        <w:t>、添加文件</w:t>
      </w:r>
      <w:r w:rsidR="00EF0BDC" w:rsidRPr="00EF0BDC">
        <w:t>AddFolder</w:t>
      </w:r>
      <w:r w:rsidR="00EF0BDC">
        <w:t>()</w:t>
      </w:r>
      <w:r w:rsidR="00EF0BDC">
        <w:rPr>
          <w:rFonts w:hint="eastAsia"/>
        </w:rPr>
        <w:t>、不同形参的添加文件</w:t>
      </w:r>
      <w:r w:rsidR="00EF0BDC" w:rsidRPr="00EF0BDC">
        <w:t>AddFolderTwo</w:t>
      </w:r>
      <w:r w:rsidR="00EF0BDC">
        <w:t>()</w:t>
      </w:r>
      <w:r w:rsidR="00EF0BDC">
        <w:rPr>
          <w:rFonts w:hint="eastAsia"/>
        </w:rPr>
        <w:t>、带参数</w:t>
      </w:r>
      <w:r w:rsidR="00EF0BDC">
        <w:rPr>
          <w:rFonts w:hint="eastAsia"/>
        </w:rPr>
        <w:t>y</w:t>
      </w:r>
      <w:r w:rsidR="00EF0BDC">
        <w:rPr>
          <w:rFonts w:hint="eastAsia"/>
        </w:rPr>
        <w:t>的</w:t>
      </w:r>
      <w:r w:rsidR="00EF0BDC">
        <w:rPr>
          <w:rFonts w:hint="eastAsia"/>
        </w:rPr>
        <w:t>不同形参的添加文件</w:t>
      </w:r>
      <w:r w:rsidR="00EF0BDC" w:rsidRPr="00EF0BDC">
        <w:t>AddFolderTwo</w:t>
      </w:r>
      <w:r w:rsidR="00EF0BDC">
        <w:rPr>
          <w:rFonts w:hint="eastAsia"/>
        </w:rPr>
        <w:t>Y</w:t>
      </w:r>
      <w:r w:rsidR="00EF0BDC">
        <w:t>()</w:t>
      </w:r>
      <w:r w:rsidR="00EF0BDC">
        <w:rPr>
          <w:rFonts w:hint="eastAsia"/>
        </w:rPr>
        <w:t>、设置目录</w:t>
      </w:r>
      <w:r w:rsidR="00EF0BDC" w:rsidRPr="00EF0BDC">
        <w:t>SetFolder</w:t>
      </w:r>
      <w:r w:rsidR="00EF0BDC">
        <w:t>()</w:t>
      </w:r>
      <w:r w:rsidR="00EF0BDC">
        <w:rPr>
          <w:rFonts w:hint="eastAsia"/>
        </w:rPr>
        <w:t>、</w:t>
      </w:r>
      <w:r w:rsidR="00EF0BDC">
        <w:rPr>
          <w:rFonts w:hint="eastAsia"/>
        </w:rPr>
        <w:t>touch</w:t>
      </w:r>
      <w:r w:rsidR="00EF0BDC">
        <w:rPr>
          <w:rFonts w:hint="eastAsia"/>
        </w:rPr>
        <w:t>文</w:t>
      </w:r>
      <w:r w:rsidR="00EF0BDC">
        <w:rPr>
          <w:rFonts w:hint="eastAsia"/>
        </w:rPr>
        <w:lastRenderedPageBreak/>
        <w:t>件</w:t>
      </w:r>
      <w:r w:rsidR="00EF0BDC" w:rsidRPr="00EF0BDC">
        <w:t>TouchFile</w:t>
      </w:r>
      <w:r w:rsidR="00EF0BDC">
        <w:t>()</w:t>
      </w:r>
      <w:r w:rsidR="00EF0BDC">
        <w:rPr>
          <w:rFonts w:hint="eastAsia"/>
        </w:rPr>
        <w:t>、</w:t>
      </w:r>
      <w:r w:rsidR="00E4590F">
        <w:rPr>
          <w:rFonts w:hint="eastAsia"/>
        </w:rPr>
        <w:t>加载文件</w:t>
      </w:r>
      <w:r w:rsidR="00E4590F" w:rsidRPr="00E4590F">
        <w:t>LoadFile</w:t>
      </w:r>
      <w:r w:rsidR="00E4590F">
        <w:rPr>
          <w:rFonts w:hint="eastAsia"/>
        </w:rPr>
        <w:t>(</w:t>
      </w:r>
      <w:r w:rsidR="00E4590F">
        <w:t>)</w:t>
      </w:r>
      <w:r w:rsidR="00E4590F">
        <w:rPr>
          <w:rFonts w:hint="eastAsia"/>
        </w:rPr>
        <w:t>、设置</w:t>
      </w:r>
      <w:r w:rsidR="00E4590F">
        <w:rPr>
          <w:rFonts w:hint="eastAsia"/>
        </w:rPr>
        <w:t>加载文件</w:t>
      </w:r>
      <w:r w:rsidR="00E4590F">
        <w:rPr>
          <w:rFonts w:hint="eastAsia"/>
        </w:rPr>
        <w:t>Set</w:t>
      </w:r>
      <w:r w:rsidR="00E4590F" w:rsidRPr="00E4590F">
        <w:t>LoadFile</w:t>
      </w:r>
      <w:r w:rsidR="00E4590F">
        <w:rPr>
          <w:rFonts w:hint="eastAsia"/>
        </w:rPr>
        <w:t>(</w:t>
      </w:r>
      <w:r w:rsidR="00E4590F">
        <w:t>)</w:t>
      </w:r>
      <w:r w:rsidR="00E4590F">
        <w:rPr>
          <w:rFonts w:hint="eastAsia"/>
        </w:rPr>
        <w:t>、添加文件</w:t>
      </w:r>
      <w:r w:rsidR="00E4590F">
        <w:rPr>
          <w:rFonts w:hint="eastAsia"/>
        </w:rPr>
        <w:t>Addfile</w:t>
      </w:r>
      <w:r w:rsidR="00E4590F">
        <w:t>()</w:t>
      </w:r>
      <w:r w:rsidR="00E4590F">
        <w:rPr>
          <w:rFonts w:hint="eastAsia"/>
        </w:rPr>
        <w:t>、复制文件</w:t>
      </w:r>
      <w:r w:rsidR="00E4590F">
        <w:rPr>
          <w:rFonts w:hint="eastAsia"/>
        </w:rPr>
        <w:t>C</w:t>
      </w:r>
      <w:r w:rsidR="00E4590F">
        <w:t>opyFile()</w:t>
      </w:r>
      <w:r w:rsidR="00E4590F">
        <w:rPr>
          <w:rFonts w:hint="eastAsia"/>
        </w:rPr>
        <w:t>、带通配符的添加文件</w:t>
      </w:r>
      <w:r w:rsidR="00E4590F">
        <w:rPr>
          <w:rFonts w:hint="eastAsia"/>
        </w:rPr>
        <w:t>Hwd</w:t>
      </w:r>
      <w:r w:rsidR="00E4590F">
        <w:t>A</w:t>
      </w:r>
      <w:r w:rsidR="00E4590F">
        <w:rPr>
          <w:rFonts w:hint="eastAsia"/>
        </w:rPr>
        <w:t>dd</w:t>
      </w:r>
      <w:r w:rsidR="00E4590F">
        <w:t>F</w:t>
      </w:r>
      <w:r w:rsidR="00E4590F">
        <w:rPr>
          <w:rFonts w:hint="eastAsia"/>
        </w:rPr>
        <w:t>ile(</w:t>
      </w:r>
      <w:r w:rsidR="00E4590F">
        <w:t>)</w:t>
      </w:r>
      <w:r w:rsidR="00E4590F">
        <w:rPr>
          <w:rFonts w:hint="eastAsia"/>
        </w:rPr>
        <w:t>、带参数</w:t>
      </w:r>
      <w:r w:rsidR="00E4590F">
        <w:rPr>
          <w:rFonts w:hint="eastAsia"/>
        </w:rPr>
        <w:t>y</w:t>
      </w:r>
      <w:r w:rsidR="00E4590F">
        <w:rPr>
          <w:rFonts w:hint="eastAsia"/>
        </w:rPr>
        <w:t>的添加文件</w:t>
      </w:r>
      <w:r w:rsidR="00E4590F">
        <w:rPr>
          <w:rFonts w:hint="eastAsia"/>
        </w:rPr>
        <w:t>Addfile</w:t>
      </w:r>
      <w:r w:rsidR="00E4590F">
        <w:t>Y</w:t>
      </w:r>
      <w:r w:rsidR="00E4590F">
        <w:t>()</w:t>
      </w:r>
      <w:r w:rsidR="00E4590F">
        <w:rPr>
          <w:rFonts w:hint="eastAsia"/>
        </w:rPr>
        <w:t>、真实磁盘添加文件</w:t>
      </w:r>
      <w:r w:rsidR="00E4590F" w:rsidRPr="00E4590F">
        <w:t>TrueDiskAddFile</w:t>
      </w:r>
      <w:r w:rsidR="00E4590F">
        <w:t>()</w:t>
      </w:r>
      <w:r w:rsidR="00E4590F">
        <w:rPr>
          <w:rFonts w:hint="eastAsia"/>
        </w:rPr>
        <w:t>、带通配符的</w:t>
      </w:r>
      <w:r w:rsidR="00E4590F">
        <w:rPr>
          <w:rFonts w:hint="eastAsia"/>
        </w:rPr>
        <w:t>真实磁盘添加文件</w:t>
      </w:r>
      <w:r w:rsidR="00E4590F">
        <w:rPr>
          <w:rFonts w:hint="eastAsia"/>
        </w:rPr>
        <w:t>Hwd</w:t>
      </w:r>
      <w:r w:rsidR="00E4590F" w:rsidRPr="00E4590F">
        <w:t>TrueDiskAddFile</w:t>
      </w:r>
      <w:r w:rsidR="00E4590F">
        <w:t>()</w:t>
      </w:r>
      <w:r w:rsidR="00E4590F">
        <w:rPr>
          <w:rFonts w:hint="eastAsia"/>
        </w:rPr>
        <w:t>、</w:t>
      </w:r>
      <w:r w:rsidR="00E4590F">
        <w:rPr>
          <w:rFonts w:hint="eastAsia"/>
        </w:rPr>
        <w:t>设置文件</w:t>
      </w:r>
      <w:r w:rsidR="00E4590F">
        <w:rPr>
          <w:rFonts w:hint="eastAsia"/>
        </w:rPr>
        <w:t>S</w:t>
      </w:r>
      <w:r w:rsidR="00E4590F">
        <w:t>etFile()</w:t>
      </w:r>
      <w:r w:rsidR="00E4590F">
        <w:rPr>
          <w:rFonts w:hint="eastAsia"/>
        </w:rPr>
        <w:t>、删除结点</w:t>
      </w:r>
      <w:r w:rsidR="00E4590F">
        <w:rPr>
          <w:rFonts w:hint="eastAsia"/>
        </w:rPr>
        <w:t>Re</w:t>
      </w:r>
      <w:r w:rsidR="00E4590F">
        <w:t>moveComponent()</w:t>
      </w:r>
      <w:r w:rsidR="00E4590F">
        <w:rPr>
          <w:rFonts w:hint="eastAsia"/>
        </w:rPr>
        <w:t>、带参数</w:t>
      </w:r>
      <w:r w:rsidR="00E4590F">
        <w:rPr>
          <w:rFonts w:hint="eastAsia"/>
        </w:rPr>
        <w:t>y</w:t>
      </w:r>
      <w:r w:rsidR="00E4590F">
        <w:rPr>
          <w:rFonts w:hint="eastAsia"/>
        </w:rPr>
        <w:t>的</w:t>
      </w:r>
      <w:r w:rsidR="00E4590F">
        <w:rPr>
          <w:rFonts w:hint="eastAsia"/>
        </w:rPr>
        <w:t>删除结点</w:t>
      </w:r>
      <w:r w:rsidR="00E4590F">
        <w:rPr>
          <w:rFonts w:hint="eastAsia"/>
        </w:rPr>
        <w:t>Re</w:t>
      </w:r>
      <w:r w:rsidR="00E4590F">
        <w:t>moveComponent</w:t>
      </w:r>
      <w:r w:rsidR="00E4590F">
        <w:t>Y</w:t>
      </w:r>
      <w:r w:rsidR="00E4590F">
        <w:t>()</w:t>
      </w:r>
      <w:r w:rsidR="00E4590F">
        <w:rPr>
          <w:rFonts w:hint="eastAsia"/>
        </w:rPr>
        <w:t>、</w:t>
      </w:r>
      <w:r w:rsidR="00E4590F">
        <w:rPr>
          <w:rFonts w:hint="eastAsia"/>
        </w:rPr>
        <w:t>带参数</w:t>
      </w:r>
      <w:r w:rsidR="00E4590F">
        <w:t>s</w:t>
      </w:r>
      <w:r w:rsidR="00E4590F">
        <w:rPr>
          <w:rFonts w:hint="eastAsia"/>
        </w:rPr>
        <w:t>的删除结点</w:t>
      </w:r>
      <w:r w:rsidR="00E4590F">
        <w:rPr>
          <w:rFonts w:hint="eastAsia"/>
        </w:rPr>
        <w:t>Re</w:t>
      </w:r>
      <w:r w:rsidR="00E4590F">
        <w:t>moveComponent</w:t>
      </w:r>
      <w:r w:rsidR="00E4590F">
        <w:t>S</w:t>
      </w:r>
      <w:r w:rsidR="00E4590F">
        <w:t>()</w:t>
      </w:r>
      <w:r w:rsidR="00E4590F">
        <w:rPr>
          <w:rFonts w:hint="eastAsia"/>
        </w:rPr>
        <w:t>、删除文件</w:t>
      </w:r>
      <w:r w:rsidR="00E4590F">
        <w:rPr>
          <w:rFonts w:hint="eastAsia"/>
        </w:rPr>
        <w:t>R</w:t>
      </w:r>
      <w:r w:rsidR="00E4590F">
        <w:t>emoveFolder()</w:t>
      </w:r>
      <w:r w:rsidR="00E4590F">
        <w:rPr>
          <w:rFonts w:hint="eastAsia"/>
        </w:rPr>
        <w:t>、带参数</w:t>
      </w:r>
      <w:r w:rsidR="00E4590F">
        <w:rPr>
          <w:rFonts w:hint="eastAsia"/>
        </w:rPr>
        <w:t>s</w:t>
      </w:r>
      <w:r w:rsidR="00E4590F">
        <w:rPr>
          <w:rFonts w:hint="eastAsia"/>
        </w:rPr>
        <w:t>的</w:t>
      </w:r>
      <w:r w:rsidR="00E4590F">
        <w:rPr>
          <w:rFonts w:hint="eastAsia"/>
        </w:rPr>
        <w:t>删除文件</w:t>
      </w:r>
      <w:r w:rsidR="00E4590F">
        <w:rPr>
          <w:rFonts w:hint="eastAsia"/>
        </w:rPr>
        <w:t>R</w:t>
      </w:r>
      <w:r w:rsidR="00E4590F">
        <w:t>emoveFolder</w:t>
      </w:r>
      <w:r w:rsidR="00E4590F">
        <w:t>S</w:t>
      </w:r>
      <w:r w:rsidR="00E4590F">
        <w:t>()</w:t>
      </w:r>
      <w:r w:rsidR="00E4590F">
        <w:rPr>
          <w:rFonts w:hint="eastAsia"/>
        </w:rPr>
        <w:t>、重命名结点</w:t>
      </w:r>
      <w:r w:rsidR="00E4590F" w:rsidRPr="00E4590F">
        <w:t>RenComponent</w:t>
      </w:r>
      <w:r w:rsidR="00E4590F">
        <w:t>()</w:t>
      </w:r>
      <w:r w:rsidR="00E4590F">
        <w:rPr>
          <w:rFonts w:hint="eastAsia"/>
        </w:rPr>
        <w:t>。</w:t>
      </w:r>
    </w:p>
    <w:p w14:paraId="3C33B66D" w14:textId="67864B9F" w:rsidR="00CD330C" w:rsidRPr="00E4590F" w:rsidRDefault="00CD330C" w:rsidP="00CD330C">
      <w:pPr>
        <w:ind w:firstLine="420"/>
        <w:rPr>
          <w:rFonts w:hint="eastAsia"/>
        </w:rPr>
      </w:pPr>
    </w:p>
    <w:p w14:paraId="2ADD1335" w14:textId="2F04173F" w:rsidR="009054F6" w:rsidRDefault="00D5727A" w:rsidP="009054F6">
      <w:pPr>
        <w:pStyle w:val="2"/>
      </w:pPr>
      <w:r>
        <w:t>3.</w:t>
      </w:r>
      <w:r w:rsidR="00E4590F">
        <w:t>3</w:t>
      </w:r>
      <w:r w:rsidR="008D3095">
        <w:rPr>
          <w:rFonts w:hint="eastAsia"/>
        </w:rPr>
        <w:t>命令管理</w:t>
      </w:r>
      <w:r w:rsidR="009054F6">
        <w:rPr>
          <w:rFonts w:hint="eastAsia"/>
        </w:rPr>
        <w:t>类</w:t>
      </w:r>
      <w:r w:rsidR="0081524D">
        <w:t>C</w:t>
      </w:r>
      <w:r w:rsidR="0081524D">
        <w:rPr>
          <w:rFonts w:hint="eastAsia"/>
        </w:rPr>
        <w:t>ommand</w:t>
      </w:r>
      <w:r w:rsidR="008D3095">
        <w:t>M</w:t>
      </w:r>
      <w:r w:rsidR="00E8061C">
        <w:t>a</w:t>
      </w:r>
      <w:r w:rsidR="008D3095">
        <w:rPr>
          <w:rFonts w:hint="eastAsia"/>
        </w:rPr>
        <w:t>nange</w:t>
      </w:r>
    </w:p>
    <w:p w14:paraId="7E36B430" w14:textId="2F75D772" w:rsidR="009054F6" w:rsidRDefault="009054F6" w:rsidP="009054F6">
      <w:pPr>
        <w:ind w:firstLine="420"/>
      </w:pPr>
      <w:r>
        <w:rPr>
          <w:rFonts w:hint="eastAsia"/>
        </w:rPr>
        <w:t>用于根据命令创建具体</w:t>
      </w:r>
      <w:r w:rsidR="008D3095">
        <w:rPr>
          <w:rFonts w:hint="eastAsia"/>
        </w:rPr>
        <w:t>命令</w:t>
      </w:r>
      <w:r>
        <w:rPr>
          <w:rFonts w:hint="eastAsia"/>
        </w:rPr>
        <w:t>对象。</w:t>
      </w:r>
      <w:r w:rsidR="00E4590F">
        <w:rPr>
          <w:rFonts w:hint="eastAsia"/>
        </w:rPr>
        <w:t>属性</w:t>
      </w:r>
      <w:r>
        <w:rPr>
          <w:rFonts w:hint="eastAsia"/>
        </w:rPr>
        <w:t>包括用于存放</w:t>
      </w:r>
      <w:r w:rsidR="009A32EC">
        <w:rPr>
          <w:rFonts w:hint="eastAsia"/>
        </w:rPr>
        <w:t>输入</w:t>
      </w:r>
      <w:r>
        <w:rPr>
          <w:rFonts w:hint="eastAsia"/>
        </w:rPr>
        <w:t>字段</w:t>
      </w:r>
      <w:r w:rsidR="009A32EC" w:rsidRPr="009A32EC">
        <w:t>InputString</w:t>
      </w:r>
      <w:r>
        <w:rPr>
          <w:rFonts w:hint="eastAsia"/>
        </w:rPr>
        <w:t>、</w:t>
      </w:r>
      <w:r w:rsidR="00E4590F">
        <w:rPr>
          <w:rFonts w:hint="eastAsia"/>
        </w:rPr>
        <w:t>方法包括创建命令</w:t>
      </w:r>
      <w:r w:rsidR="00E4590F" w:rsidRPr="00E4590F">
        <w:t>CreateCommand()</w:t>
      </w:r>
      <w:r w:rsidR="00E4590F">
        <w:rPr>
          <w:rFonts w:hint="eastAsia"/>
        </w:rPr>
        <w:t>、检查输入大小</w:t>
      </w:r>
      <w:r w:rsidR="00E4590F" w:rsidRPr="00E4590F">
        <w:t>CheckSize</w:t>
      </w:r>
      <w:r w:rsidR="00E4590F">
        <w:t>()</w:t>
      </w:r>
      <w:r w:rsidR="00E4590F">
        <w:rPr>
          <w:rFonts w:hint="eastAsia"/>
        </w:rPr>
        <w:t>、有无无效字符</w:t>
      </w:r>
      <w:r w:rsidR="00E4590F" w:rsidRPr="00E4590F">
        <w:t>HaveInvalidCharacters</w:t>
      </w:r>
      <w:r w:rsidR="00E4590F">
        <w:t>()</w:t>
      </w:r>
      <w:r w:rsidR="00E4590F">
        <w:rPr>
          <w:rFonts w:hint="eastAsia"/>
        </w:rPr>
        <w:t>、检查分隔符</w:t>
      </w:r>
      <w:r w:rsidR="00E4590F" w:rsidRPr="00E4590F">
        <w:t>CheckSeparator</w:t>
      </w:r>
      <w:r w:rsidR="00E4590F">
        <w:t>()</w:t>
      </w:r>
      <w:r w:rsidR="00E4590F">
        <w:rPr>
          <w:rFonts w:hint="eastAsia"/>
        </w:rPr>
        <w:t>、</w:t>
      </w:r>
      <w:r w:rsidR="00E4590F">
        <w:rPr>
          <w:rFonts w:hint="eastAsia"/>
        </w:rPr>
        <w:t xml:space="preserve"> </w:t>
      </w:r>
      <w:r w:rsidR="00E4590F">
        <w:rPr>
          <w:rFonts w:hint="eastAsia"/>
        </w:rPr>
        <w:t>是否真实磁盘</w:t>
      </w:r>
      <w:r w:rsidR="00E4590F" w:rsidRPr="00E4590F">
        <w:t>IsTrueDiskPath</w:t>
      </w:r>
      <w:r w:rsidR="00E4590F">
        <w:t>()</w:t>
      </w:r>
      <w:r w:rsidR="00E4590F">
        <w:rPr>
          <w:rFonts w:hint="eastAsia"/>
        </w:rPr>
        <w:t>、有无通配符</w:t>
      </w:r>
      <w:r w:rsidR="00E4590F" w:rsidRPr="00E4590F">
        <w:t>HaveWildCard</w:t>
      </w:r>
      <w:r w:rsidR="00E4590F">
        <w:t>()</w:t>
      </w:r>
      <w:r w:rsidR="00E4590F">
        <w:rPr>
          <w:rFonts w:hint="eastAsia"/>
        </w:rPr>
        <w:t>、获取命令类型</w:t>
      </w:r>
      <w:r w:rsidR="00E4590F" w:rsidRPr="00E4590F">
        <w:t>GetCommandType</w:t>
      </w:r>
      <w:r w:rsidR="00E4590F">
        <w:t>()</w:t>
      </w:r>
      <w:r w:rsidR="00E4590F">
        <w:rPr>
          <w:rFonts w:hint="eastAsia"/>
        </w:rPr>
        <w:t>、分离命令</w:t>
      </w:r>
      <w:r w:rsidR="007A3DAF" w:rsidRPr="007A3DAF">
        <w:t>SeparateCommand</w:t>
      </w:r>
      <w:r w:rsidR="007A3DAF">
        <w:t>()</w:t>
      </w:r>
      <w:r w:rsidR="007A3DAF">
        <w:rPr>
          <w:rFonts w:hint="eastAsia"/>
        </w:rPr>
        <w:t>、分离参数</w:t>
      </w:r>
      <w:r w:rsidR="007A3DAF" w:rsidRPr="007A3DAF">
        <w:t>SeparateParameter</w:t>
      </w:r>
      <w:r w:rsidR="007A3DAF">
        <w:t>()</w:t>
      </w:r>
      <w:r w:rsidR="007A3DAF">
        <w:rPr>
          <w:rFonts w:hint="eastAsia"/>
        </w:rPr>
        <w:t>、把相对路径转化成绝对路径</w:t>
      </w:r>
      <w:r w:rsidR="007A3DAF" w:rsidRPr="007A3DAF">
        <w:t>ConvertRelaivePathToAbsolutePath</w:t>
      </w:r>
      <w:r w:rsidR="007A3DAF">
        <w:t>()</w:t>
      </w:r>
      <w:r w:rsidR="007A3DAF">
        <w:rPr>
          <w:rFonts w:hint="eastAsia"/>
        </w:rPr>
        <w:t>、</w:t>
      </w:r>
      <w:r w:rsidR="007A3DAF">
        <w:rPr>
          <w:rFonts w:hint="eastAsia"/>
        </w:rPr>
        <w:t>把相对路径转化成绝对路径</w:t>
      </w:r>
      <w:r w:rsidR="007A3DAF">
        <w:rPr>
          <w:rFonts w:hint="eastAsia"/>
        </w:rPr>
        <w:t>文件</w:t>
      </w:r>
      <w:r w:rsidR="007A3DAF" w:rsidRPr="007A3DAF">
        <w:t>ConvertRelaivePathToAbsolutePath</w:t>
      </w:r>
      <w:r w:rsidR="007A3DAF">
        <w:t>File</w:t>
      </w:r>
      <w:r w:rsidR="007A3DAF">
        <w:t>()</w:t>
      </w:r>
      <w:r w:rsidR="007A3DAF">
        <w:rPr>
          <w:rFonts w:hint="eastAsia"/>
        </w:rPr>
        <w:t>、</w:t>
      </w:r>
      <w:r w:rsidR="007A3DAF">
        <w:rPr>
          <w:rFonts w:hint="eastAsia"/>
        </w:rPr>
        <w:t>展示转换</w:t>
      </w:r>
      <w:r w:rsidR="007A3DAF" w:rsidRPr="007A3DAF">
        <w:t>DirConvert</w:t>
      </w:r>
      <w:r w:rsidR="007A3DAF">
        <w:t>()</w:t>
      </w:r>
      <w:r w:rsidR="007A3DAF">
        <w:rPr>
          <w:rFonts w:hint="eastAsia"/>
        </w:rPr>
        <w:t>、是否单个路径</w:t>
      </w:r>
      <w:r w:rsidR="007A3DAF" w:rsidRPr="007A3DAF">
        <w:t>IsSinglePath</w:t>
      </w:r>
      <w:r w:rsidR="007A3DAF">
        <w:t>()</w:t>
      </w:r>
      <w:r w:rsidR="007A3DAF">
        <w:rPr>
          <w:rFonts w:hint="eastAsia"/>
        </w:rPr>
        <w:t>、有无参数</w:t>
      </w:r>
      <w:r w:rsidR="007A3DAF" w:rsidRPr="007A3DAF">
        <w:t>HaveParameter</w:t>
      </w:r>
      <w:r w:rsidR="007A3DAF">
        <w:t>()</w:t>
      </w:r>
      <w:r>
        <w:rPr>
          <w:rFonts w:hint="eastAsia"/>
        </w:rPr>
        <w:t>。</w:t>
      </w:r>
    </w:p>
    <w:p w14:paraId="3CBD2E06" w14:textId="06244DB2" w:rsidR="009054F6" w:rsidRDefault="00250D0B" w:rsidP="009054F6">
      <w:pPr>
        <w:pStyle w:val="2"/>
      </w:pPr>
      <w:r>
        <w:rPr>
          <w:rFonts w:hint="eastAsia"/>
        </w:rPr>
        <w:lastRenderedPageBreak/>
        <w:t>3</w:t>
      </w:r>
      <w:r>
        <w:t>.</w:t>
      </w:r>
      <w:r w:rsidR="007A3DAF">
        <w:t>4</w:t>
      </w:r>
      <w:r w:rsidR="009054F6">
        <w:rPr>
          <w:rFonts w:hint="eastAsia"/>
        </w:rPr>
        <w:t>命令类</w:t>
      </w:r>
      <w:r w:rsidR="009816E5">
        <w:rPr>
          <w:rFonts w:hint="eastAsia"/>
        </w:rPr>
        <w:t>C</w:t>
      </w:r>
      <w:r w:rsidR="009816E5">
        <w:t>ommand</w:t>
      </w:r>
    </w:p>
    <w:p w14:paraId="409B6F6D" w14:textId="09598ED3" w:rsidR="009054F6" w:rsidRDefault="009054F6" w:rsidP="009054F6">
      <w:pPr>
        <w:ind w:firstLine="420"/>
      </w:pPr>
      <w:r>
        <w:rPr>
          <w:rFonts w:hint="eastAsia"/>
        </w:rPr>
        <w:t>用于当作</w:t>
      </w:r>
      <w:r w:rsidR="00C37009">
        <w:rPr>
          <w:rFonts w:hint="eastAsia"/>
        </w:rPr>
        <w:t>抽象策略类，</w:t>
      </w:r>
      <w:r>
        <w:rPr>
          <w:rFonts w:hint="eastAsia"/>
        </w:rPr>
        <w:t>派生出具体</w:t>
      </w:r>
      <w:r w:rsidR="00C37009">
        <w:rPr>
          <w:rFonts w:hint="eastAsia"/>
        </w:rPr>
        <w:t>策略</w:t>
      </w:r>
      <w:r>
        <w:rPr>
          <w:rFonts w:hint="eastAsia"/>
        </w:rPr>
        <w:t>类，比如</w:t>
      </w:r>
      <w:r w:rsidR="00C37009">
        <w:rPr>
          <w:rFonts w:hint="eastAsia"/>
        </w:rPr>
        <w:t>Dir</w:t>
      </w:r>
      <w:r w:rsidR="00C37009">
        <w:rPr>
          <w:rFonts w:hint="eastAsia"/>
        </w:rPr>
        <w:t>、</w:t>
      </w:r>
      <w:r>
        <w:rPr>
          <w:rFonts w:hint="eastAsia"/>
        </w:rPr>
        <w:t>Md</w:t>
      </w:r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等。该类中包括，用于记录命令</w:t>
      </w:r>
      <w:r w:rsidR="007A3DAF">
        <w:rPr>
          <w:rFonts w:hint="eastAsia"/>
        </w:rPr>
        <w:t>名称</w:t>
      </w:r>
      <w:r>
        <w:rPr>
          <w:rFonts w:hint="eastAsia"/>
        </w:rPr>
        <w:t>的</w:t>
      </w:r>
      <w:r w:rsidR="00C37009">
        <w:rPr>
          <w:rFonts w:hint="eastAsia"/>
        </w:rPr>
        <w:t>属性</w:t>
      </w:r>
      <w:r w:rsidR="000E5CFE">
        <w:rPr>
          <w:rFonts w:hint="eastAsia"/>
        </w:rPr>
        <w:t>Command</w:t>
      </w:r>
      <w:r w:rsidR="007A3DAF">
        <w:t>Name</w:t>
      </w:r>
      <w:r>
        <w:rPr>
          <w:rFonts w:hint="eastAsia"/>
        </w:rPr>
        <w:t>、用于执行命令的接口</w:t>
      </w:r>
      <w:r w:rsidR="00046646">
        <w:rPr>
          <w:rFonts w:hint="eastAsia"/>
        </w:rPr>
        <w:t>Command</w:t>
      </w:r>
      <w:r>
        <w:rPr>
          <w:rFonts w:hint="eastAsia"/>
        </w:rPr>
        <w:t>Execute</w:t>
      </w:r>
      <w:r w:rsidR="00EA20D4">
        <w:rPr>
          <w:rFonts w:hint="eastAsia"/>
        </w:rPr>
        <w:t>()</w:t>
      </w:r>
      <w:r>
        <w:rPr>
          <w:rFonts w:hint="eastAsia"/>
        </w:rPr>
        <w:t>。</w:t>
      </w:r>
    </w:p>
    <w:p w14:paraId="6FA0703E" w14:textId="66100B36" w:rsidR="000E5CFE" w:rsidRDefault="000E5CFE" w:rsidP="000E5CFE">
      <w:pPr>
        <w:pStyle w:val="2"/>
      </w:pPr>
      <w:r>
        <w:t>3.</w:t>
      </w:r>
      <w:r w:rsidR="007A3DAF">
        <w:t>5</w:t>
      </w:r>
      <w:r>
        <w:t xml:space="preserve"> D</w:t>
      </w:r>
      <w:r>
        <w:rPr>
          <w:rFonts w:hint="eastAsia"/>
        </w:rPr>
        <w:t>ir</w:t>
      </w:r>
      <w:r>
        <w:rPr>
          <w:rFonts w:hint="eastAsia"/>
        </w:rPr>
        <w:t>命令类</w:t>
      </w:r>
    </w:p>
    <w:p w14:paraId="78FEE3A5" w14:textId="64072375" w:rsidR="000E5CFE" w:rsidRPr="00185001" w:rsidRDefault="000E5CFE" w:rsidP="000E5CFE">
      <w:pPr>
        <w:tabs>
          <w:tab w:val="left" w:pos="420"/>
        </w:tabs>
        <w:ind w:left="420"/>
        <w:rPr>
          <w:rFonts w:ascii="新宋体" w:eastAsia="新宋体" w:hAnsi="新宋体"/>
        </w:rPr>
      </w:pPr>
      <w:r w:rsidRPr="001565F6">
        <w:rPr>
          <w:rFonts w:ascii="新宋体" w:eastAsia="新宋体" w:hAnsi="新宋体" w:hint="eastAsia"/>
        </w:rPr>
        <w:t>列出目录中的文件和子目录列表</w:t>
      </w:r>
      <w:r>
        <w:rPr>
          <w:rFonts w:ascii="新宋体" w:eastAsia="新宋体" w:hAnsi="新宋体" w:hint="eastAsia"/>
        </w:rPr>
        <w:t>。通过</w:t>
      </w:r>
      <w:r w:rsidR="007A3DAF">
        <w:rPr>
          <w:rFonts w:ascii="新宋体" w:eastAsia="新宋体" w:hAnsi="新宋体" w:hint="eastAsia"/>
        </w:rPr>
        <w:t>覆盖</w:t>
      </w:r>
      <w:r w:rsidR="007A3DAF" w:rsidRPr="007A3DAF">
        <w:t>Command</w:t>
      </w:r>
      <w:r w:rsidRPr="00A42FC9">
        <w:rPr>
          <w:rFonts w:hint="eastAsia"/>
        </w:rPr>
        <w:t>t</w:t>
      </w:r>
      <w:r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7A3DAF">
        <w:rPr>
          <w:rFonts w:hint="eastAsia"/>
        </w:rPr>
        <w:t>进行展示</w:t>
      </w:r>
      <w:r>
        <w:rPr>
          <w:rFonts w:hint="eastAsia"/>
        </w:rPr>
        <w:t>。</w:t>
      </w:r>
    </w:p>
    <w:p w14:paraId="65702B26" w14:textId="77777777" w:rsidR="000E5CFE" w:rsidRDefault="000E5CFE" w:rsidP="000E5CFE"/>
    <w:p w14:paraId="260E7ADF" w14:textId="1EFBCA61" w:rsidR="009054F6" w:rsidRDefault="00250D0B" w:rsidP="009054F6">
      <w:pPr>
        <w:pStyle w:val="2"/>
      </w:pPr>
      <w:r>
        <w:t>3.</w:t>
      </w:r>
      <w:r w:rsidR="007A3DAF">
        <w:t>6</w:t>
      </w:r>
      <w:r w:rsidR="00CE2FE6">
        <w:t xml:space="preserve"> </w:t>
      </w:r>
      <w:r w:rsidR="009054F6">
        <w:rPr>
          <w:rFonts w:hint="eastAsia"/>
        </w:rPr>
        <w:t>Md</w:t>
      </w:r>
      <w:r w:rsidR="009054F6">
        <w:rPr>
          <w:rFonts w:hint="eastAsia"/>
        </w:rPr>
        <w:t>命令类</w:t>
      </w:r>
    </w:p>
    <w:p w14:paraId="6D4DDFDA" w14:textId="39A54C24" w:rsidR="009054F6" w:rsidRDefault="009054F6" w:rsidP="009D1BD8">
      <w:pPr>
        <w:ind w:firstLine="420"/>
      </w:pPr>
      <w:r>
        <w:rPr>
          <w:rFonts w:hint="eastAsia"/>
        </w:rPr>
        <w:t>用于创建文件夹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>
        <w:rPr>
          <w:rFonts w:hint="eastAsia"/>
        </w:rPr>
        <w:t>进行文件夹的创建。</w:t>
      </w:r>
    </w:p>
    <w:p w14:paraId="2A252261" w14:textId="020D63FD" w:rsidR="00802E0D" w:rsidRDefault="00250D0B" w:rsidP="00802E0D">
      <w:pPr>
        <w:pStyle w:val="2"/>
      </w:pPr>
      <w:r>
        <w:t>3.</w:t>
      </w:r>
      <w:r w:rsidR="007A3DAF">
        <w:t>7</w:t>
      </w:r>
      <w:r w:rsidR="00185001">
        <w:t xml:space="preserve"> </w:t>
      </w:r>
      <w:r w:rsidR="00802E0D">
        <w:rPr>
          <w:rFonts w:hint="eastAsia"/>
        </w:rPr>
        <w:t>Cd</w:t>
      </w:r>
      <w:r w:rsidR="00802E0D">
        <w:rPr>
          <w:rFonts w:hint="eastAsia"/>
        </w:rPr>
        <w:t>命令类</w:t>
      </w:r>
    </w:p>
    <w:p w14:paraId="6DA4B402" w14:textId="65D9E4DA" w:rsidR="00802E0D" w:rsidRDefault="00802E0D" w:rsidP="00802E0D">
      <w:pPr>
        <w:ind w:firstLine="420"/>
      </w:pPr>
      <w:r>
        <w:rPr>
          <w:rFonts w:hint="eastAsia"/>
        </w:rPr>
        <w:t>用于切换工作目录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>
        <w:rPr>
          <w:rFonts w:hint="eastAsia"/>
        </w:rPr>
        <w:t>，进行当前工作目录的切换。</w:t>
      </w:r>
    </w:p>
    <w:p w14:paraId="485F7103" w14:textId="1E77CBE7" w:rsidR="009054F6" w:rsidRDefault="00250D0B" w:rsidP="009054F6">
      <w:pPr>
        <w:pStyle w:val="2"/>
      </w:pPr>
      <w:r>
        <w:t>3.</w:t>
      </w:r>
      <w:r w:rsidR="007A3DAF">
        <w:t>8</w:t>
      </w:r>
      <w:r w:rsidR="008510A7">
        <w:t xml:space="preserve"> </w:t>
      </w:r>
      <w:r w:rsidR="009054F6">
        <w:rPr>
          <w:rFonts w:hint="eastAsia"/>
        </w:rPr>
        <w:t>Copy</w:t>
      </w:r>
      <w:r w:rsidR="009054F6">
        <w:rPr>
          <w:rFonts w:hint="eastAsia"/>
        </w:rPr>
        <w:t>命令类</w:t>
      </w:r>
    </w:p>
    <w:p w14:paraId="107F5FA0" w14:textId="04AE0468" w:rsidR="009054F6" w:rsidRDefault="009054F6" w:rsidP="009054F6">
      <w:pPr>
        <w:ind w:firstLine="420"/>
      </w:pPr>
      <w:r>
        <w:rPr>
          <w:rFonts w:hint="eastAsia"/>
        </w:rPr>
        <w:t>用于</w:t>
      </w:r>
      <w:r w:rsidR="003C3DFE">
        <w:rPr>
          <w:rFonts w:hint="eastAsia"/>
        </w:rPr>
        <w:t>将制定路径下的</w:t>
      </w:r>
      <w:r>
        <w:rPr>
          <w:rFonts w:hint="eastAsia"/>
        </w:rPr>
        <w:t>文件拷贝到</w:t>
      </w:r>
      <w:r w:rsidR="003C3DFE">
        <w:rPr>
          <w:rFonts w:hint="eastAsia"/>
        </w:rPr>
        <w:t>目标</w:t>
      </w:r>
      <w:r>
        <w:rPr>
          <w:rFonts w:hint="eastAsia"/>
        </w:rPr>
        <w:t>路径下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8510A7">
        <w:rPr>
          <w:rFonts w:hint="eastAsia"/>
        </w:rPr>
        <w:t>将文件插入</w:t>
      </w:r>
      <w:r w:rsidR="007A3DAF">
        <w:rPr>
          <w:rFonts w:hint="eastAsia"/>
        </w:rPr>
        <w:t>到</w:t>
      </w:r>
      <w:r w:rsidR="008510A7">
        <w:rPr>
          <w:rFonts w:hint="eastAsia"/>
        </w:rPr>
        <w:t>目标路径。</w:t>
      </w:r>
    </w:p>
    <w:p w14:paraId="0184474F" w14:textId="329E7D26" w:rsidR="009054F6" w:rsidRDefault="009816E5" w:rsidP="009054F6">
      <w:pPr>
        <w:pStyle w:val="2"/>
      </w:pPr>
      <w:r>
        <w:lastRenderedPageBreak/>
        <w:t>3.</w:t>
      </w:r>
      <w:r w:rsidR="007A3DAF">
        <w:t>9</w:t>
      </w:r>
      <w:r w:rsidR="008510A7">
        <w:t xml:space="preserve"> </w:t>
      </w:r>
      <w:r w:rsidR="009054F6">
        <w:rPr>
          <w:rFonts w:hint="eastAsia"/>
        </w:rPr>
        <w:t>Del</w:t>
      </w:r>
      <w:r w:rsidR="009054F6">
        <w:rPr>
          <w:rFonts w:hint="eastAsia"/>
        </w:rPr>
        <w:t>命令类</w:t>
      </w:r>
    </w:p>
    <w:p w14:paraId="4AB04E6E" w14:textId="410821F0" w:rsidR="009054F6" w:rsidRDefault="009054F6" w:rsidP="009054F6">
      <w:pPr>
        <w:ind w:firstLine="420"/>
      </w:pPr>
      <w:r>
        <w:rPr>
          <w:rFonts w:hint="eastAsia"/>
        </w:rPr>
        <w:t>用于文件的删除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7A3DAF">
        <w:rPr>
          <w:rFonts w:hint="eastAsia"/>
        </w:rPr>
        <w:t>进行删除</w:t>
      </w:r>
      <w:r w:rsidR="008510A7">
        <w:rPr>
          <w:rFonts w:hint="eastAsia"/>
        </w:rPr>
        <w:t>。</w:t>
      </w:r>
    </w:p>
    <w:p w14:paraId="68BDBCA8" w14:textId="6A214D9E" w:rsidR="009054F6" w:rsidRDefault="008510A7" w:rsidP="009054F6">
      <w:pPr>
        <w:pStyle w:val="2"/>
      </w:pPr>
      <w:r>
        <w:t>3.1</w:t>
      </w:r>
      <w:r w:rsidR="007A3DAF">
        <w:t>0</w:t>
      </w:r>
      <w:r>
        <w:t xml:space="preserve"> </w:t>
      </w:r>
      <w:r w:rsidR="009054F6">
        <w:rPr>
          <w:rFonts w:hint="eastAsia"/>
        </w:rPr>
        <w:t>Rd</w:t>
      </w:r>
      <w:r w:rsidR="009054F6">
        <w:rPr>
          <w:rFonts w:hint="eastAsia"/>
        </w:rPr>
        <w:t>命令类</w:t>
      </w:r>
    </w:p>
    <w:p w14:paraId="51FB7782" w14:textId="435493F3" w:rsidR="009054F6" w:rsidRDefault="009054F6" w:rsidP="009054F6">
      <w:pPr>
        <w:ind w:firstLine="420"/>
      </w:pPr>
      <w:r>
        <w:rPr>
          <w:rFonts w:hint="eastAsia"/>
        </w:rPr>
        <w:t>用于空</w:t>
      </w:r>
      <w:r w:rsidR="008510A7">
        <w:rPr>
          <w:rFonts w:hint="eastAsia"/>
        </w:rPr>
        <w:t>目录</w:t>
      </w:r>
      <w:r>
        <w:rPr>
          <w:rFonts w:hint="eastAsia"/>
        </w:rPr>
        <w:t>的删除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8510A7">
        <w:rPr>
          <w:rFonts w:hint="eastAsia"/>
        </w:rPr>
        <w:t>在指定位置删除目录。</w:t>
      </w:r>
    </w:p>
    <w:p w14:paraId="3724A772" w14:textId="5A373209" w:rsidR="009054F6" w:rsidRDefault="008510A7" w:rsidP="009054F6">
      <w:pPr>
        <w:pStyle w:val="2"/>
      </w:pPr>
      <w:r>
        <w:t>3.1</w:t>
      </w:r>
      <w:r w:rsidR="007A3DAF">
        <w:t>1</w:t>
      </w:r>
      <w:r>
        <w:t xml:space="preserve"> </w:t>
      </w:r>
      <w:r w:rsidR="009054F6">
        <w:rPr>
          <w:rFonts w:hint="eastAsia"/>
        </w:rPr>
        <w:t>Ren</w:t>
      </w:r>
      <w:r w:rsidR="009054F6">
        <w:rPr>
          <w:rFonts w:hint="eastAsia"/>
        </w:rPr>
        <w:t>命令类</w:t>
      </w:r>
    </w:p>
    <w:p w14:paraId="36FC1364" w14:textId="2C1F7F44" w:rsidR="00315026" w:rsidRDefault="009054F6" w:rsidP="00315026">
      <w:pPr>
        <w:ind w:firstLine="420"/>
      </w:pPr>
      <w:r>
        <w:rPr>
          <w:rFonts w:hint="eastAsia"/>
        </w:rPr>
        <w:t>用于文件或</w:t>
      </w:r>
      <w:r w:rsidR="008510A7">
        <w:rPr>
          <w:rFonts w:hint="eastAsia"/>
        </w:rPr>
        <w:t>目录</w:t>
      </w:r>
      <w:r>
        <w:rPr>
          <w:rFonts w:hint="eastAsia"/>
        </w:rPr>
        <w:t>改名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9F4F1D">
        <w:rPr>
          <w:rFonts w:hint="eastAsia"/>
        </w:rPr>
        <w:t>进行改名</w:t>
      </w:r>
      <w:r w:rsidR="00315026">
        <w:rPr>
          <w:rFonts w:hint="eastAsia"/>
        </w:rPr>
        <w:t>。</w:t>
      </w:r>
      <w:r w:rsidR="00315026">
        <w:tab/>
      </w:r>
    </w:p>
    <w:p w14:paraId="14388580" w14:textId="7F80BF56" w:rsidR="009054F6" w:rsidRDefault="00315026" w:rsidP="009054F6">
      <w:pPr>
        <w:ind w:firstLine="420"/>
      </w:pPr>
      <w:r>
        <w:rPr>
          <w:rFonts w:hint="eastAsia"/>
        </w:rPr>
        <w:t xml:space="preserve"> </w:t>
      </w:r>
    </w:p>
    <w:p w14:paraId="5766451B" w14:textId="1DE716A5" w:rsidR="009054F6" w:rsidRDefault="00315026" w:rsidP="009054F6">
      <w:pPr>
        <w:pStyle w:val="2"/>
      </w:pPr>
      <w:r>
        <w:t>3.</w:t>
      </w:r>
      <w:r w:rsidR="007A3DAF">
        <w:t>12</w:t>
      </w:r>
      <w:r>
        <w:t xml:space="preserve"> </w:t>
      </w:r>
      <w:r w:rsidR="009054F6">
        <w:rPr>
          <w:rFonts w:hint="eastAsia"/>
        </w:rPr>
        <w:t>Move</w:t>
      </w:r>
      <w:r w:rsidR="009054F6">
        <w:rPr>
          <w:rFonts w:hint="eastAsia"/>
        </w:rPr>
        <w:t>命令类</w:t>
      </w:r>
    </w:p>
    <w:p w14:paraId="11CB3EB5" w14:textId="7579E276" w:rsidR="009054F6" w:rsidRDefault="009054F6" w:rsidP="00315026">
      <w:pPr>
        <w:ind w:firstLine="420"/>
      </w:pPr>
      <w:r>
        <w:rPr>
          <w:rFonts w:hint="eastAsia"/>
        </w:rPr>
        <w:t>用于文件或</w:t>
      </w:r>
      <w:r w:rsidR="00315026">
        <w:rPr>
          <w:rFonts w:hint="eastAsia"/>
        </w:rPr>
        <w:t>目录</w:t>
      </w:r>
      <w:r>
        <w:rPr>
          <w:rFonts w:hint="eastAsia"/>
        </w:rPr>
        <w:t>移动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>
        <w:rPr>
          <w:rFonts w:hint="eastAsia"/>
        </w:rPr>
        <w:t>解析路径和</w:t>
      </w:r>
      <w:r w:rsidR="00315026">
        <w:rPr>
          <w:rFonts w:hint="eastAsia"/>
        </w:rPr>
        <w:t>额外</w:t>
      </w:r>
      <w:r>
        <w:rPr>
          <w:rFonts w:hint="eastAsia"/>
        </w:rPr>
        <w:t>参数</w:t>
      </w:r>
      <w:r w:rsidR="007A3DAF">
        <w:rPr>
          <w:rFonts w:hint="eastAsia"/>
        </w:rPr>
        <w:t>进行移动</w:t>
      </w:r>
      <w:r>
        <w:rPr>
          <w:rFonts w:hint="eastAsia"/>
        </w:rPr>
        <w:t>，</w:t>
      </w:r>
      <w:r w:rsidR="00315026">
        <w:rPr>
          <w:rFonts w:hint="eastAsia"/>
        </w:rPr>
        <w:t>当目标路径与源路径没有重名的文件或目录时，直接移动。当没有额外参数且出现同名的文件或目录时，系统出现提示，是否选择进行覆盖（</w:t>
      </w:r>
      <w:r w:rsidR="00315026">
        <w:rPr>
          <w:rFonts w:hint="eastAsia"/>
        </w:rPr>
        <w:t>Y</w:t>
      </w:r>
      <w:r w:rsidR="00315026">
        <w:t>/N/ALL</w:t>
      </w:r>
      <w:r w:rsidR="00315026">
        <w:rPr>
          <w:rFonts w:hint="eastAsia"/>
        </w:rPr>
        <w:t>）。选择</w:t>
      </w:r>
      <w:r w:rsidR="00315026">
        <w:rPr>
          <w:rFonts w:hint="eastAsia"/>
        </w:rPr>
        <w:t>Y</w:t>
      </w:r>
      <w:r w:rsidR="00315026">
        <w:rPr>
          <w:rFonts w:hint="eastAsia"/>
        </w:rPr>
        <w:t>覆盖一次，选择</w:t>
      </w:r>
      <w:r w:rsidR="00315026">
        <w:rPr>
          <w:rFonts w:hint="eastAsia"/>
        </w:rPr>
        <w:t>N</w:t>
      </w:r>
      <w:r w:rsidR="00315026">
        <w:rPr>
          <w:rFonts w:hint="eastAsia"/>
        </w:rPr>
        <w:t>不覆盖，选择</w:t>
      </w:r>
      <w:r w:rsidR="00315026">
        <w:rPr>
          <w:rFonts w:hint="eastAsia"/>
        </w:rPr>
        <w:t>A</w:t>
      </w:r>
      <w:r w:rsidR="00315026">
        <w:t>LL</w:t>
      </w:r>
      <w:r w:rsidR="00315026">
        <w:rPr>
          <w:rFonts w:hint="eastAsia"/>
        </w:rPr>
        <w:t>全部进行覆盖。当带有参数</w:t>
      </w:r>
      <w:r w:rsidR="00315026">
        <w:rPr>
          <w:rFonts w:hint="eastAsia"/>
        </w:rPr>
        <w:t>y</w:t>
      </w:r>
      <w:r w:rsidR="00315026">
        <w:rPr>
          <w:rFonts w:hint="eastAsia"/>
        </w:rPr>
        <w:t>时，碰到重名的进行覆盖。</w:t>
      </w:r>
    </w:p>
    <w:p w14:paraId="64FFFDCF" w14:textId="62AF92D4" w:rsidR="009054F6" w:rsidRDefault="008F6440" w:rsidP="009054F6">
      <w:pPr>
        <w:pStyle w:val="2"/>
      </w:pPr>
      <w:r>
        <w:lastRenderedPageBreak/>
        <w:t>3.</w:t>
      </w:r>
      <w:r w:rsidR="007A3DAF">
        <w:t>13</w:t>
      </w:r>
      <w:r>
        <w:t xml:space="preserve"> </w:t>
      </w:r>
      <w:r w:rsidR="009054F6">
        <w:rPr>
          <w:rFonts w:hint="eastAsia"/>
        </w:rPr>
        <w:t>Save</w:t>
      </w:r>
      <w:r w:rsidR="009054F6">
        <w:rPr>
          <w:rFonts w:hint="eastAsia"/>
        </w:rPr>
        <w:t>命令类</w:t>
      </w:r>
    </w:p>
    <w:p w14:paraId="4BB8C80A" w14:textId="242E22CA" w:rsidR="009054F6" w:rsidRDefault="009054F6" w:rsidP="009054F6">
      <w:pPr>
        <w:ind w:firstLine="420"/>
      </w:pPr>
      <w:r>
        <w:rPr>
          <w:rFonts w:hint="eastAsia"/>
        </w:rPr>
        <w:t>序列化虚拟磁盘。</w:t>
      </w:r>
      <w:r w:rsidR="007A3DAF">
        <w:rPr>
          <w:rFonts w:ascii="新宋体" w:eastAsia="新宋体" w:hAnsi="新宋体" w:hint="eastAsia"/>
        </w:rPr>
        <w:t>通过覆盖</w:t>
      </w:r>
      <w:r w:rsidR="007A3DAF" w:rsidRPr="007A3DAF">
        <w:t>Command</w:t>
      </w:r>
      <w:r w:rsidR="007A3DAF" w:rsidRPr="00A42FC9">
        <w:rPr>
          <w:rFonts w:hint="eastAsia"/>
        </w:rPr>
        <w:t>t</w:t>
      </w:r>
      <w:r w:rsidR="007A3DAF">
        <w:rPr>
          <w:rFonts w:ascii="新宋体" w:eastAsia="新宋体" w:hAnsi="新宋体" w:hint="eastAsia"/>
        </w:rPr>
        <w:t>类中的</w:t>
      </w:r>
      <w:r w:rsidR="007A3DAF">
        <w:rPr>
          <w:rFonts w:hint="eastAsia"/>
        </w:rPr>
        <w:t>CommandExecute()</w:t>
      </w:r>
      <w:r w:rsidR="007A3DAF">
        <w:rPr>
          <w:rFonts w:hint="eastAsia"/>
        </w:rPr>
        <w:t>，</w:t>
      </w:r>
      <w:r w:rsidR="00A42FC9">
        <w:rPr>
          <w:rFonts w:hint="eastAsia"/>
        </w:rPr>
        <w:t>将所有文件内容集合成一个大文件，存储在内存中，插入在目标路径，并且能输出所有的</w:t>
      </w:r>
      <w:r w:rsidR="007A3DAF">
        <w:rPr>
          <w:rFonts w:hint="eastAsia"/>
        </w:rPr>
        <w:t>文件内容</w:t>
      </w:r>
      <w:r w:rsidR="00A42FC9">
        <w:rPr>
          <w:rFonts w:hint="eastAsia"/>
        </w:rPr>
        <w:t>和路径信息。</w:t>
      </w:r>
    </w:p>
    <w:p w14:paraId="0ADEF94F" w14:textId="3E29598C" w:rsidR="009054F6" w:rsidRDefault="008F6440" w:rsidP="009054F6">
      <w:pPr>
        <w:pStyle w:val="2"/>
      </w:pPr>
      <w:r>
        <w:t>3.</w:t>
      </w:r>
      <w:r w:rsidR="007A3DAF">
        <w:t>14</w:t>
      </w:r>
      <w:r>
        <w:t xml:space="preserve"> </w:t>
      </w:r>
      <w:r w:rsidR="009054F6">
        <w:rPr>
          <w:rFonts w:hint="eastAsia"/>
        </w:rPr>
        <w:t>Load</w:t>
      </w:r>
      <w:r w:rsidR="009054F6">
        <w:rPr>
          <w:rFonts w:hint="eastAsia"/>
        </w:rPr>
        <w:t>命令类</w:t>
      </w:r>
    </w:p>
    <w:p w14:paraId="270EFEBA" w14:textId="50847346" w:rsidR="009054F6" w:rsidRDefault="007A3DAF" w:rsidP="009054F6">
      <w:pPr>
        <w:ind w:firstLine="420"/>
      </w:pPr>
      <w:r>
        <w:rPr>
          <w:rFonts w:ascii="新宋体" w:eastAsia="新宋体" w:hAnsi="新宋体" w:hint="eastAsia"/>
        </w:rPr>
        <w:t>通过覆盖</w:t>
      </w:r>
      <w:r w:rsidRPr="007A3DAF">
        <w:t>Command</w:t>
      </w:r>
      <w:r w:rsidRPr="00A42FC9">
        <w:rPr>
          <w:rFonts w:hint="eastAsia"/>
        </w:rPr>
        <w:t>t</w:t>
      </w:r>
      <w:r>
        <w:rPr>
          <w:rFonts w:ascii="新宋体" w:eastAsia="新宋体" w:hAnsi="新宋体" w:hint="eastAsia"/>
        </w:rPr>
        <w:t>类中的</w:t>
      </w:r>
      <w:r>
        <w:rPr>
          <w:rFonts w:hint="eastAsia"/>
        </w:rPr>
        <w:t>CommandExecute()</w:t>
      </w:r>
      <w:r>
        <w:rPr>
          <w:rFonts w:hint="eastAsia"/>
        </w:rPr>
        <w:t>，</w:t>
      </w:r>
      <w:r w:rsidR="009054F6">
        <w:rPr>
          <w:rFonts w:hint="eastAsia"/>
        </w:rPr>
        <w:t>执行加载通过</w:t>
      </w:r>
      <w:r w:rsidR="009054F6">
        <w:rPr>
          <w:rFonts w:hint="eastAsia"/>
        </w:rPr>
        <w:t>save</w:t>
      </w:r>
      <w:r w:rsidR="009054F6">
        <w:rPr>
          <w:rFonts w:hint="eastAsia"/>
        </w:rPr>
        <w:t>命令</w:t>
      </w:r>
      <w:r w:rsidR="009C4577">
        <w:rPr>
          <w:rFonts w:hint="eastAsia"/>
        </w:rPr>
        <w:t>生成</w:t>
      </w:r>
      <w:r w:rsidR="009054F6">
        <w:rPr>
          <w:rFonts w:hint="eastAsia"/>
        </w:rPr>
        <w:t>的文件</w:t>
      </w:r>
      <w:r w:rsidR="009C4577">
        <w:rPr>
          <w:rFonts w:hint="eastAsia"/>
        </w:rPr>
        <w:t>内容</w:t>
      </w:r>
      <w:r w:rsidR="009054F6">
        <w:rPr>
          <w:rFonts w:hint="eastAsia"/>
        </w:rPr>
        <w:t>，</w:t>
      </w:r>
      <w:r w:rsidR="009C4577">
        <w:rPr>
          <w:rFonts w:hint="eastAsia"/>
        </w:rPr>
        <w:t>反序列化，</w:t>
      </w:r>
      <w:r w:rsidR="009054F6">
        <w:rPr>
          <w:rFonts w:hint="eastAsia"/>
        </w:rPr>
        <w:t>生成一个虚拟磁盘。</w:t>
      </w:r>
      <w:r w:rsidR="009C4577">
        <w:t xml:space="preserve"> </w:t>
      </w:r>
    </w:p>
    <w:p w14:paraId="054EF3CD" w14:textId="164BD9BC" w:rsidR="009054F6" w:rsidRDefault="008F6440" w:rsidP="009054F6">
      <w:pPr>
        <w:pStyle w:val="2"/>
      </w:pPr>
      <w:r>
        <w:t>3.</w:t>
      </w:r>
      <w:r w:rsidR="007A3DAF">
        <w:t>15</w:t>
      </w:r>
      <w:r>
        <w:t xml:space="preserve"> </w:t>
      </w:r>
      <w:r w:rsidR="009054F6">
        <w:rPr>
          <w:rFonts w:hint="eastAsia"/>
        </w:rPr>
        <w:t>Cls</w:t>
      </w:r>
      <w:r w:rsidR="009054F6">
        <w:rPr>
          <w:rFonts w:hint="eastAsia"/>
        </w:rPr>
        <w:t>命令类</w:t>
      </w:r>
    </w:p>
    <w:p w14:paraId="40EBA4DD" w14:textId="078AE1EF" w:rsidR="009054F6" w:rsidRDefault="009054F6" w:rsidP="009054F6">
      <w:pPr>
        <w:ind w:firstLine="420"/>
      </w:pPr>
      <w:r>
        <w:rPr>
          <w:rFonts w:hint="eastAsia"/>
        </w:rPr>
        <w:t>清空控制台界面显示信息，</w:t>
      </w:r>
      <w:r w:rsidR="009C4577">
        <w:rPr>
          <w:rFonts w:ascii="新宋体" w:eastAsia="新宋体" w:hAnsi="新宋体" w:hint="eastAsia"/>
        </w:rPr>
        <w:t>光标</w:t>
      </w:r>
      <w:r w:rsidR="009C4577">
        <w:rPr>
          <w:rFonts w:ascii="新宋体" w:eastAsia="新宋体" w:hAnsi="新宋体"/>
        </w:rPr>
        <w:t>定位在屏幕第一行</w:t>
      </w:r>
      <w:r>
        <w:rPr>
          <w:rFonts w:hint="eastAsia"/>
        </w:rPr>
        <w:t>。</w:t>
      </w:r>
    </w:p>
    <w:p w14:paraId="5BF3BE18" w14:textId="77777777" w:rsidR="009054F6" w:rsidRPr="009054F6" w:rsidRDefault="009054F6" w:rsidP="00571706"/>
    <w:p w14:paraId="76ECBBD0" w14:textId="73A7B367" w:rsidR="007A3DAF" w:rsidRDefault="007A3DAF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其他部分</w:t>
      </w:r>
    </w:p>
    <w:p w14:paraId="5166B84B" w14:textId="20C8CB18" w:rsidR="007A3DAF" w:rsidRDefault="007A3DAF" w:rsidP="007A3DAF">
      <w:pPr>
        <w:pStyle w:val="2"/>
      </w:pPr>
      <w:r>
        <w:t>4.1</w:t>
      </w:r>
      <w:r>
        <w:rPr>
          <w:rFonts w:hint="eastAsia"/>
        </w:rPr>
        <w:t>命令列表</w:t>
      </w:r>
    </w:p>
    <w:p w14:paraId="52242B43" w14:textId="0CE294A7" w:rsidR="007A3DAF" w:rsidRPr="007A3DAF" w:rsidRDefault="007A3DAF" w:rsidP="007A3DAF">
      <w:pPr>
        <w:ind w:firstLineChars="200" w:firstLine="560"/>
        <w:rPr>
          <w:rFonts w:hint="eastAsia"/>
        </w:rPr>
      </w:pPr>
      <w:r>
        <w:rPr>
          <w:rFonts w:hint="eastAsia"/>
        </w:rPr>
        <w:t>记录所有命令。</w:t>
      </w:r>
    </w:p>
    <w:p w14:paraId="746AA272" w14:textId="5325EBE9" w:rsidR="007A3DAF" w:rsidRDefault="007A3DAF" w:rsidP="007A3DAF">
      <w:pPr>
        <w:pStyle w:val="2"/>
      </w:pPr>
      <w:r>
        <w:t>4</w:t>
      </w:r>
      <w:r>
        <w:t xml:space="preserve">.2 </w:t>
      </w:r>
      <w:r>
        <w:rPr>
          <w:rFonts w:hint="eastAsia"/>
        </w:rPr>
        <w:t>参数</w:t>
      </w:r>
      <w:r>
        <w:rPr>
          <w:rFonts w:hint="eastAsia"/>
        </w:rPr>
        <w:t>列表</w:t>
      </w:r>
    </w:p>
    <w:p w14:paraId="70D818FE" w14:textId="4642896E" w:rsidR="007A3DAF" w:rsidRPr="007A3DAF" w:rsidRDefault="007A3DAF" w:rsidP="007A3DAF">
      <w:pPr>
        <w:ind w:firstLineChars="200" w:firstLine="560"/>
        <w:rPr>
          <w:rFonts w:hint="eastAsia"/>
        </w:rPr>
      </w:pPr>
      <w:r>
        <w:rPr>
          <w:rFonts w:hint="eastAsia"/>
        </w:rPr>
        <w:t>记录哪些命令有哪些参数。</w:t>
      </w:r>
    </w:p>
    <w:p w14:paraId="33775151" w14:textId="40572000" w:rsidR="007A3DAF" w:rsidRDefault="007A3DAF" w:rsidP="007A3DAF">
      <w:pPr>
        <w:pStyle w:val="2"/>
      </w:pPr>
      <w:r>
        <w:t>4.</w:t>
      </w:r>
      <w:r>
        <w:t>3</w:t>
      </w:r>
      <w:r>
        <w:t xml:space="preserve"> </w:t>
      </w:r>
      <w:r>
        <w:rPr>
          <w:rFonts w:hint="eastAsia"/>
        </w:rPr>
        <w:t>公共函数</w:t>
      </w:r>
    </w:p>
    <w:p w14:paraId="039A6E62" w14:textId="71FE805B" w:rsidR="007A3DAF" w:rsidRDefault="007A3DAF" w:rsidP="007A3DAF">
      <w:r>
        <w:rPr>
          <w:rFonts w:hint="eastAsia"/>
        </w:rPr>
        <w:t>包含了通用的一些函数，如输出根目录</w:t>
      </w:r>
      <w:r w:rsidR="00164F03" w:rsidRPr="00164F03">
        <w:t>OutputRootDrive()</w:t>
      </w:r>
      <w:r w:rsidR="00164F03">
        <w:rPr>
          <w:rFonts w:hint="eastAsia"/>
        </w:rPr>
        <w:t>、获取当前</w:t>
      </w:r>
      <w:r w:rsidR="00164F03">
        <w:rPr>
          <w:rFonts w:hint="eastAsia"/>
        </w:rPr>
        <w:lastRenderedPageBreak/>
        <w:t>时间</w:t>
      </w:r>
      <w:r w:rsidR="00164F03" w:rsidRPr="00164F03">
        <w:t>GetCurrentTime()</w:t>
      </w:r>
      <w:r w:rsidR="00164F03">
        <w:rPr>
          <w:rFonts w:hint="eastAsia"/>
        </w:rPr>
        <w:t>、获取盘符</w:t>
      </w:r>
      <w:r w:rsidR="00164F03" w:rsidRPr="00164F03">
        <w:t>GetRootDrive()</w:t>
      </w:r>
      <w:r w:rsidR="00164F03">
        <w:rPr>
          <w:rFonts w:hint="eastAsia"/>
        </w:rPr>
        <w:t>、获取分隔符</w:t>
      </w:r>
      <w:r w:rsidR="00164F03" w:rsidRPr="00164F03">
        <w:t>GetSeparatorChar()</w:t>
      </w:r>
      <w:r w:rsidR="00164F03">
        <w:rPr>
          <w:rFonts w:hint="eastAsia"/>
        </w:rPr>
        <w:t>、大小写转化</w:t>
      </w:r>
      <w:r w:rsidR="00164F03" w:rsidRPr="00164F03">
        <w:t>ConvertCase</w:t>
      </w:r>
      <w:r w:rsidR="00164F03">
        <w:t>()</w:t>
      </w:r>
      <w:r w:rsidR="00164F03">
        <w:rPr>
          <w:rFonts w:hint="eastAsia"/>
        </w:rPr>
        <w:t>、是否存在</w:t>
      </w:r>
      <w:r w:rsidR="00164F03" w:rsidRPr="00164F03">
        <w:t>IsExits</w:t>
      </w:r>
      <w:r w:rsidR="00164F03">
        <w:t>()</w:t>
      </w:r>
      <w:r w:rsidR="00164F03">
        <w:rPr>
          <w:rFonts w:hint="eastAsia"/>
        </w:rPr>
        <w:t>、产生空格</w:t>
      </w:r>
      <w:r w:rsidR="00164F03" w:rsidRPr="00164F03">
        <w:t>GenerateSpace</w:t>
      </w:r>
      <w:r w:rsidR="00164F03">
        <w:t>()</w:t>
      </w:r>
      <w:r w:rsidR="00164F03">
        <w:rPr>
          <w:rFonts w:hint="eastAsia"/>
        </w:rPr>
        <w:t>、分离路径</w:t>
      </w:r>
      <w:r w:rsidR="00164F03" w:rsidRPr="00164F03">
        <w:t>SplitPath</w:t>
      </w:r>
      <w:r w:rsidR="00164F03">
        <w:t>()</w:t>
      </w:r>
    </w:p>
    <w:p w14:paraId="4B8F0716" w14:textId="77777777" w:rsidR="00164F03" w:rsidRDefault="00164F03" w:rsidP="007A3DAF">
      <w:pPr>
        <w:rPr>
          <w:rFonts w:hint="eastAsia"/>
        </w:rPr>
      </w:pPr>
    </w:p>
    <w:p w14:paraId="7CD40C75" w14:textId="26CDF94B" w:rsidR="00164F03" w:rsidRDefault="00164F03" w:rsidP="00164F03">
      <w:pPr>
        <w:pStyle w:val="2"/>
      </w:pPr>
      <w:r>
        <w:t>4.</w:t>
      </w:r>
      <w:r>
        <w:t>4</w:t>
      </w:r>
      <w:r>
        <w:t xml:space="preserve"> </w:t>
      </w:r>
      <w:r>
        <w:rPr>
          <w:rFonts w:hint="eastAsia"/>
        </w:rPr>
        <w:t>错误处理</w:t>
      </w:r>
    </w:p>
    <w:p w14:paraId="46E18A36" w14:textId="655C5FE5" w:rsidR="00164F03" w:rsidRDefault="00164F03" w:rsidP="00164F03">
      <w:r>
        <w:rPr>
          <w:rFonts w:hint="eastAsia"/>
        </w:rPr>
        <w:t>包含大小错误</w:t>
      </w:r>
      <w:r w:rsidRPr="00164F03">
        <w:t>SizeError()</w:t>
      </w:r>
      <w:r>
        <w:rPr>
          <w:rFonts w:hint="eastAsia"/>
        </w:rPr>
        <w:t>、无效字符错误</w:t>
      </w:r>
      <w:r w:rsidRPr="00164F03">
        <w:t>InvalidCharactersError()</w:t>
      </w:r>
      <w:r>
        <w:rPr>
          <w:rFonts w:hint="eastAsia"/>
        </w:rPr>
        <w:t>、通配符错误</w:t>
      </w:r>
      <w:r w:rsidRPr="00164F03">
        <w:t>WildCardError()</w:t>
      </w:r>
      <w:r>
        <w:rPr>
          <w:rFonts w:hint="eastAsia"/>
        </w:rPr>
        <w:t>、真实磁盘错误</w:t>
      </w:r>
      <w:r w:rsidRPr="00164F03">
        <w:t>TrueDiskError()</w:t>
      </w:r>
      <w:r>
        <w:rPr>
          <w:rFonts w:hint="eastAsia"/>
        </w:rPr>
        <w:t>、路径错误</w:t>
      </w:r>
      <w:r w:rsidRPr="00164F03">
        <w:t>PathError()</w:t>
      </w:r>
      <w:r>
        <w:rPr>
          <w:rFonts w:hint="eastAsia"/>
        </w:rPr>
        <w:t>，除此之外，在各个代码中，分别添加了错误处理的步骤。</w:t>
      </w:r>
    </w:p>
    <w:p w14:paraId="7BCA024C" w14:textId="77777777" w:rsidR="00164F03" w:rsidRPr="00164F03" w:rsidRDefault="00164F03" w:rsidP="00164F03">
      <w:pPr>
        <w:rPr>
          <w:rFonts w:hint="eastAsia"/>
        </w:rPr>
      </w:pPr>
    </w:p>
    <w:p w14:paraId="2866AA9A" w14:textId="2D78E8B4" w:rsidR="00164F03" w:rsidRDefault="00164F03" w:rsidP="00164F03">
      <w:pPr>
        <w:pStyle w:val="2"/>
      </w:pPr>
      <w:r>
        <w:t>4.</w:t>
      </w:r>
      <w:r>
        <w:t>5</w:t>
      </w:r>
      <w:r>
        <w:t xml:space="preserve"> </w:t>
      </w:r>
      <w:r>
        <w:rPr>
          <w:rFonts w:hint="eastAsia"/>
        </w:rPr>
        <w:t>序列化</w:t>
      </w:r>
    </w:p>
    <w:p w14:paraId="748DB913" w14:textId="5A3AF21D" w:rsidR="00164F03" w:rsidRPr="00164F03" w:rsidRDefault="00164F03" w:rsidP="007A3DAF">
      <w:pPr>
        <w:rPr>
          <w:rFonts w:hint="eastAsia"/>
        </w:rPr>
      </w:pPr>
      <w:r>
        <w:rPr>
          <w:rFonts w:hint="eastAsia"/>
        </w:rPr>
        <w:t>包含序列化记录的类</w:t>
      </w:r>
      <w:r w:rsidRPr="00164F03">
        <w:t>SerializeRecord</w:t>
      </w:r>
      <w:r>
        <w:rPr>
          <w:rFonts w:hint="eastAsia"/>
        </w:rPr>
        <w:t>，属性有路径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、是否目录</w:t>
      </w:r>
      <w:r>
        <w:rPr>
          <w:rFonts w:hint="eastAsia"/>
        </w:rPr>
        <w:t>I</w:t>
      </w:r>
      <w:r>
        <w:t>sFolder</w:t>
      </w:r>
      <w:r>
        <w:rPr>
          <w:rFonts w:hint="eastAsia"/>
        </w:rPr>
        <w:t>、内容</w:t>
      </w:r>
      <w:r>
        <w:rPr>
          <w:rFonts w:hint="eastAsia"/>
        </w:rPr>
        <w:t>Content</w:t>
      </w:r>
      <w:r>
        <w:rPr>
          <w:rFonts w:hint="eastAsia"/>
        </w:rPr>
        <w:t>、大小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，方法有设置序列化记录</w:t>
      </w:r>
      <w:r w:rsidRPr="00164F03">
        <w:t>SetSerializeRecord</w:t>
      </w:r>
      <w:r>
        <w:t>()</w:t>
      </w:r>
      <w:r>
        <w:rPr>
          <w:rFonts w:hint="eastAsia"/>
        </w:rPr>
        <w:t>、序列化子结点匹配</w:t>
      </w:r>
      <w:r w:rsidRPr="00164F03">
        <w:t>SerializeSonMatch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。</w:t>
      </w:r>
    </w:p>
    <w:sectPr w:rsidR="00164F03" w:rsidRPr="00164F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2627" w14:textId="77777777" w:rsidR="009C76DC" w:rsidRDefault="009C76DC" w:rsidP="006F705B">
      <w:r>
        <w:separator/>
      </w:r>
    </w:p>
  </w:endnote>
  <w:endnote w:type="continuationSeparator" w:id="0">
    <w:p w14:paraId="40E7E0BA" w14:textId="77777777" w:rsidR="009C76DC" w:rsidRDefault="009C76DC" w:rsidP="006F7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8630" w14:textId="77777777" w:rsidR="009C76DC" w:rsidRDefault="009C76DC" w:rsidP="006F705B">
      <w:r>
        <w:separator/>
      </w:r>
    </w:p>
  </w:footnote>
  <w:footnote w:type="continuationSeparator" w:id="0">
    <w:p w14:paraId="1F519AD6" w14:textId="77777777" w:rsidR="009C76DC" w:rsidRDefault="009C76DC" w:rsidP="006F70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0B1D"/>
    <w:rsid w:val="00002A56"/>
    <w:rsid w:val="000206CC"/>
    <w:rsid w:val="00046646"/>
    <w:rsid w:val="000E0B7D"/>
    <w:rsid w:val="000E5CFE"/>
    <w:rsid w:val="000F5323"/>
    <w:rsid w:val="00164F03"/>
    <w:rsid w:val="00185001"/>
    <w:rsid w:val="002172A0"/>
    <w:rsid w:val="00250D0B"/>
    <w:rsid w:val="002854C9"/>
    <w:rsid w:val="002A39DA"/>
    <w:rsid w:val="002A59ED"/>
    <w:rsid w:val="002D0BB6"/>
    <w:rsid w:val="00315026"/>
    <w:rsid w:val="00316573"/>
    <w:rsid w:val="00363815"/>
    <w:rsid w:val="003B656C"/>
    <w:rsid w:val="003C3DFE"/>
    <w:rsid w:val="00420390"/>
    <w:rsid w:val="004A0BFB"/>
    <w:rsid w:val="004B0418"/>
    <w:rsid w:val="004C13D3"/>
    <w:rsid w:val="00571706"/>
    <w:rsid w:val="00575E5C"/>
    <w:rsid w:val="005B6EB6"/>
    <w:rsid w:val="00604079"/>
    <w:rsid w:val="0064458F"/>
    <w:rsid w:val="006A7314"/>
    <w:rsid w:val="006F705B"/>
    <w:rsid w:val="00703068"/>
    <w:rsid w:val="00746D6B"/>
    <w:rsid w:val="00757231"/>
    <w:rsid w:val="00780CB7"/>
    <w:rsid w:val="007A3DAF"/>
    <w:rsid w:val="00802E0D"/>
    <w:rsid w:val="0081524D"/>
    <w:rsid w:val="0084072A"/>
    <w:rsid w:val="008510A7"/>
    <w:rsid w:val="008C0F75"/>
    <w:rsid w:val="008C29FA"/>
    <w:rsid w:val="008D3095"/>
    <w:rsid w:val="008F6440"/>
    <w:rsid w:val="009054F6"/>
    <w:rsid w:val="009679AB"/>
    <w:rsid w:val="009816E5"/>
    <w:rsid w:val="009A32EC"/>
    <w:rsid w:val="009B2339"/>
    <w:rsid w:val="009C4577"/>
    <w:rsid w:val="009C76DC"/>
    <w:rsid w:val="009D1BD8"/>
    <w:rsid w:val="009F4F1D"/>
    <w:rsid w:val="00A42FC9"/>
    <w:rsid w:val="00AD0B1D"/>
    <w:rsid w:val="00B22B12"/>
    <w:rsid w:val="00BB2B73"/>
    <w:rsid w:val="00C37009"/>
    <w:rsid w:val="00CC497C"/>
    <w:rsid w:val="00CD330C"/>
    <w:rsid w:val="00CD5EC6"/>
    <w:rsid w:val="00CD774D"/>
    <w:rsid w:val="00CE2FE6"/>
    <w:rsid w:val="00D05F39"/>
    <w:rsid w:val="00D12C6E"/>
    <w:rsid w:val="00D274E4"/>
    <w:rsid w:val="00D5727A"/>
    <w:rsid w:val="00D671D8"/>
    <w:rsid w:val="00D83348"/>
    <w:rsid w:val="00DE4534"/>
    <w:rsid w:val="00E167B4"/>
    <w:rsid w:val="00E345F1"/>
    <w:rsid w:val="00E4590F"/>
    <w:rsid w:val="00E8061C"/>
    <w:rsid w:val="00EA20D4"/>
    <w:rsid w:val="00EF0BDC"/>
    <w:rsid w:val="00EF6C0A"/>
    <w:rsid w:val="00F55182"/>
    <w:rsid w:val="00FA4E8D"/>
    <w:rsid w:val="00FD67B6"/>
    <w:rsid w:val="00FF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42B54"/>
  <w15:chartTrackingRefBased/>
  <w15:docId w15:val="{B558BCE2-226A-4AE9-810C-D4943AC0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4E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F70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1706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70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7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70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70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1706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571706"/>
    <w:rPr>
      <w:b/>
      <w:bCs/>
      <w:sz w:val="36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9054F6"/>
    <w:pPr>
      <w:jc w:val="left"/>
    </w:pPr>
    <w:rPr>
      <w:sz w:val="21"/>
    </w:rPr>
  </w:style>
  <w:style w:type="character" w:customStyle="1" w:styleId="a8">
    <w:name w:val="批注文字 字符"/>
    <w:basedOn w:val="a0"/>
    <w:link w:val="a7"/>
    <w:uiPriority w:val="99"/>
    <w:semiHidden/>
    <w:rsid w:val="009054F6"/>
  </w:style>
  <w:style w:type="paragraph" w:styleId="a9">
    <w:name w:val="List Paragraph"/>
    <w:basedOn w:val="a"/>
    <w:uiPriority w:val="34"/>
    <w:qFormat/>
    <w:rsid w:val="009054F6"/>
    <w:pPr>
      <w:ind w:firstLineChars="200" w:firstLine="420"/>
    </w:pPr>
    <w:rPr>
      <w:sz w:val="21"/>
    </w:rPr>
  </w:style>
  <w:style w:type="character" w:styleId="aa">
    <w:name w:val="annotation reference"/>
    <w:basedOn w:val="a0"/>
    <w:uiPriority w:val="99"/>
    <w:semiHidden/>
    <w:unhideWhenUsed/>
    <w:rsid w:val="009054F6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AF767-52D7-435C-8F58-85A13639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7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21-09-01T09:25:00Z</dcterms:created>
  <dcterms:modified xsi:type="dcterms:W3CDTF">2021-09-30T10:41:00Z</dcterms:modified>
</cp:coreProperties>
</file>